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33" w:rsidRPr="003263E4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20A33" w:rsidRPr="003263E4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620A33" w:rsidRPr="003263E4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620A33" w:rsidRPr="003263E4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p w:rsidR="00620A33" w:rsidRPr="003263E4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Саровский физико-технический институт – филиал НИЯУ МИФИ</w:t>
      </w:r>
    </w:p>
    <w:p w:rsidR="00620A33" w:rsidRPr="003263E4" w:rsidRDefault="00620A33" w:rsidP="0095548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зико-технический факультет </w:t>
      </w:r>
    </w:p>
    <w:p w:rsidR="00620A33" w:rsidRPr="003263E4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Кафедра философии и истории</w:t>
      </w:r>
    </w:p>
    <w:p w:rsidR="00620A33" w:rsidRPr="003263E4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263E4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val="en-US" w:eastAsia="ru-RU"/>
        </w:rPr>
        <w:t>XI</w:t>
      </w:r>
      <w:r w:rsidRPr="003263E4">
        <w:rPr>
          <w:rFonts w:ascii="Times New Roman" w:hAnsi="Times New Roman"/>
          <w:sz w:val="28"/>
          <w:szCs w:val="28"/>
          <w:lang w:eastAsia="ru-RU"/>
        </w:rPr>
        <w:t xml:space="preserve"> студенческая конференция по гуманитарным и социальным наукам</w:t>
      </w:r>
    </w:p>
    <w:p w:rsidR="00620A33" w:rsidRPr="00822FD8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3263E4">
        <w:rPr>
          <w:rFonts w:ascii="Times New Roman" w:hAnsi="Times New Roman"/>
          <w:sz w:val="28"/>
          <w:szCs w:val="28"/>
          <w:lang w:eastAsia="ru-RU"/>
        </w:rPr>
        <w:t xml:space="preserve"> студенческая конференция по истории России</w:t>
      </w:r>
    </w:p>
    <w:p w:rsidR="00620A33" w:rsidRPr="00DF1E4B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2FD8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Ядерный университет и духовное наследие Сарова:</w:t>
      </w: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д науки и технологий»</w:t>
      </w: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F10D8" w:rsidRPr="0095548B">
        <w:rPr>
          <w:rFonts w:ascii="Times New Roman" w:hAnsi="Times New Roman"/>
          <w:sz w:val="28"/>
          <w:szCs w:val="28"/>
          <w:lang w:eastAsia="ru-RU"/>
        </w:rPr>
        <w:t>0</w:t>
      </w:r>
      <w:r w:rsidR="004A359E">
        <w:rPr>
          <w:rFonts w:ascii="Times New Roman" w:hAnsi="Times New Roman"/>
          <w:sz w:val="28"/>
          <w:szCs w:val="28"/>
          <w:lang w:eastAsia="ru-RU"/>
        </w:rPr>
        <w:t>, 22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2021</w:t>
      </w:r>
      <w:r w:rsidRPr="003263E4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0A33" w:rsidRDefault="00620A33" w:rsidP="009554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й Александрович</w:t>
      </w:r>
      <w:r w:rsidRPr="00DF1E4B">
        <w:rPr>
          <w:rFonts w:ascii="Times New Roman" w:hAnsi="Times New Roman"/>
          <w:sz w:val="28"/>
          <w:szCs w:val="28"/>
        </w:rPr>
        <w:t xml:space="preserve"> Морозов (1854 </w:t>
      </w:r>
      <w:r w:rsidRPr="003263E4">
        <w:rPr>
          <w:rFonts w:ascii="Times New Roman" w:hAnsi="Times New Roman"/>
          <w:sz w:val="28"/>
          <w:szCs w:val="28"/>
          <w:lang w:eastAsia="ru-RU"/>
        </w:rPr>
        <w:t>–</w:t>
      </w:r>
      <w:r w:rsidRPr="00DF1E4B">
        <w:rPr>
          <w:rFonts w:ascii="Times New Roman" w:hAnsi="Times New Roman"/>
          <w:sz w:val="28"/>
          <w:szCs w:val="28"/>
        </w:rPr>
        <w:t xml:space="preserve"> 1946 гг.):</w:t>
      </w:r>
    </w:p>
    <w:p w:rsidR="00620A33" w:rsidRPr="00DF1E4B" w:rsidRDefault="00620A33" w:rsidP="009554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1E4B">
        <w:rPr>
          <w:rFonts w:ascii="Times New Roman" w:hAnsi="Times New Roman"/>
          <w:sz w:val="28"/>
          <w:szCs w:val="28"/>
        </w:rPr>
        <w:t>революционер, учёный и 87-летний снайпер.</w:t>
      </w:r>
    </w:p>
    <w:p w:rsidR="00620A33" w:rsidRPr="003263E4" w:rsidRDefault="00620A33" w:rsidP="0095548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Доклад:</w:t>
      </w:r>
    </w:p>
    <w:p w:rsidR="00620A33" w:rsidRPr="003263E4" w:rsidRDefault="00620A33" w:rsidP="0095548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тов группы АВТ-10</w:t>
      </w:r>
    </w:p>
    <w:p w:rsidR="00620A33" w:rsidRPr="003263E4" w:rsidRDefault="00620A33" w:rsidP="0095548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. Левкина (руководитель), В. Аладьина, К. Маслова</w:t>
      </w:r>
    </w:p>
    <w:p w:rsidR="00620A33" w:rsidRPr="003263E4" w:rsidRDefault="00620A33" w:rsidP="0095548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Преподаватель:</w:t>
      </w:r>
    </w:p>
    <w:p w:rsidR="00620A33" w:rsidRPr="003263E4" w:rsidRDefault="00620A33" w:rsidP="0095548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кандидат исторических наук, доцент</w:t>
      </w:r>
    </w:p>
    <w:p w:rsidR="00620A33" w:rsidRPr="003263E4" w:rsidRDefault="00620A33" w:rsidP="0095548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63E4">
        <w:rPr>
          <w:rFonts w:ascii="Times New Roman" w:hAnsi="Times New Roman"/>
          <w:sz w:val="28"/>
          <w:szCs w:val="28"/>
          <w:lang w:eastAsia="ru-RU"/>
        </w:rPr>
        <w:t>О.В. Савченко</w:t>
      </w:r>
    </w:p>
    <w:p w:rsidR="00620A33" w:rsidRPr="003263E4" w:rsidRDefault="00620A33" w:rsidP="0095548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20A33" w:rsidRPr="003263E4" w:rsidRDefault="00620A33" w:rsidP="0095548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0A33" w:rsidRDefault="00620A33" w:rsidP="009554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Саров-2021</w:t>
      </w:r>
    </w:p>
    <w:p w:rsidR="00620A33" w:rsidRDefault="00620A33" w:rsidP="009554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я.</w:t>
      </w:r>
    </w:p>
    <w:p w:rsidR="000E58A0" w:rsidRDefault="00620A3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E4B">
        <w:rPr>
          <w:rFonts w:ascii="Times New Roman" w:hAnsi="Times New Roman"/>
          <w:color w:val="000000"/>
          <w:sz w:val="28"/>
          <w:szCs w:val="28"/>
        </w:rPr>
        <w:t>Наш доклад посвящён жизни и деятельности Н.А. Морозова: революционера, учёног</w:t>
      </w:r>
      <w:r w:rsidR="003B2FCD">
        <w:rPr>
          <w:rFonts w:ascii="Times New Roman" w:hAnsi="Times New Roman"/>
          <w:color w:val="000000"/>
          <w:sz w:val="28"/>
          <w:szCs w:val="28"/>
        </w:rPr>
        <w:t>о и 87-летнего снайпера</w:t>
      </w:r>
      <w:r w:rsidR="000E58A0">
        <w:rPr>
          <w:rFonts w:ascii="Times New Roman" w:hAnsi="Times New Roman"/>
          <w:color w:val="000000"/>
          <w:sz w:val="28"/>
          <w:szCs w:val="28"/>
        </w:rPr>
        <w:t>.</w:t>
      </w:r>
    </w:p>
    <w:p w:rsidR="00620A33" w:rsidRDefault="00620A3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ервой части нашего доклада мы рассмотрели жизнь и де</w:t>
      </w:r>
      <w:r w:rsidR="003B2FCD">
        <w:rPr>
          <w:rFonts w:ascii="Times New Roman" w:hAnsi="Times New Roman"/>
          <w:color w:val="000000"/>
          <w:sz w:val="28"/>
          <w:szCs w:val="28"/>
        </w:rPr>
        <w:t>ятельность</w:t>
      </w:r>
      <w:r w:rsidR="00436183" w:rsidRPr="00436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FCD">
        <w:rPr>
          <w:rFonts w:ascii="Times New Roman" w:hAnsi="Times New Roman"/>
          <w:color w:val="000000"/>
          <w:sz w:val="28"/>
          <w:szCs w:val="28"/>
        </w:rPr>
        <w:t>Н.А. Морозова в 1854</w:t>
      </w:r>
      <w:r w:rsidR="003B2FCD" w:rsidRPr="003B2FC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874 гг. Рассмотрели его детство, юность, образование и увлечения.</w:t>
      </w:r>
    </w:p>
    <w:p w:rsidR="00620A33" w:rsidRDefault="00620A3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второй части </w:t>
      </w:r>
      <w:r w:rsidR="00375F2E">
        <w:rPr>
          <w:rFonts w:ascii="Times New Roman" w:hAnsi="Times New Roman"/>
          <w:color w:val="000000"/>
          <w:sz w:val="28"/>
          <w:szCs w:val="28"/>
        </w:rPr>
        <w:t>доклада рассмотрены годы тюремного заключения Н.А. Морозова, во время которых он посвятил себя изучению науки и написанию научных трудов.</w:t>
      </w:r>
    </w:p>
    <w:p w:rsidR="00054F62" w:rsidRDefault="00054F62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F62">
        <w:rPr>
          <w:rFonts w:ascii="Times New Roman" w:hAnsi="Times New Roman"/>
          <w:color w:val="000000"/>
          <w:sz w:val="28"/>
          <w:szCs w:val="28"/>
        </w:rPr>
        <w:t>В третьей части доклада мы рассмотрели жизнь Н.А. Морозова и его научную</w:t>
      </w:r>
      <w:r w:rsidR="000D66E2">
        <w:rPr>
          <w:rFonts w:ascii="Times New Roman" w:hAnsi="Times New Roman"/>
          <w:color w:val="000000"/>
          <w:sz w:val="28"/>
          <w:szCs w:val="28"/>
        </w:rPr>
        <w:t xml:space="preserve"> и военную деятельность в 1918 –</w:t>
      </w:r>
      <w:r w:rsidRPr="00054F62">
        <w:rPr>
          <w:rFonts w:ascii="Times New Roman" w:hAnsi="Times New Roman"/>
          <w:color w:val="000000"/>
          <w:sz w:val="28"/>
          <w:szCs w:val="28"/>
        </w:rPr>
        <w:t xml:space="preserve"> 1946 гг.</w:t>
      </w:r>
    </w:p>
    <w:p w:rsidR="00620A33" w:rsidRPr="00DF094D" w:rsidRDefault="00620A33" w:rsidP="009554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AF0910" w:rsidRPr="0086448B">
        <w:rPr>
          <w:rFonts w:ascii="Times New Roman" w:hAnsi="Times New Roman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63pt">
            <v:imagedata r:id="rId8" o:title=""/>
          </v:shape>
        </w:pict>
      </w:r>
    </w:p>
    <w:p w:rsidR="00620A33" w:rsidRPr="00A66FF9" w:rsidRDefault="00620A3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6FF9">
        <w:rPr>
          <w:rFonts w:ascii="Times New Roman" w:hAnsi="Times New Roman"/>
          <w:color w:val="000000"/>
          <w:sz w:val="28"/>
          <w:szCs w:val="28"/>
        </w:rPr>
        <w:t>Слайд 1</w:t>
      </w:r>
    </w:p>
    <w:p w:rsidR="00620A33" w:rsidRDefault="00620A3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ый день!</w:t>
      </w:r>
    </w:p>
    <w:p w:rsidR="00E113F3" w:rsidRDefault="00620A3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представляем вашему вниман</w:t>
      </w:r>
      <w:r w:rsid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ю доклад о</w:t>
      </w:r>
      <w:r w:rsidR="003D1B23"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е Александровиче</w:t>
      </w:r>
      <w:r w:rsidR="003B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розове (1854</w:t>
      </w:r>
      <w:r w:rsidR="003B2FCD" w:rsidRPr="003B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46 гг.): революционере, учёном и 87-летнем снайпере.</w:t>
      </w:r>
    </w:p>
    <w:p w:rsidR="00054F62" w:rsidRPr="006B198F" w:rsidRDefault="00AF0910" w:rsidP="0095548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4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6" type="#_x0000_t75" style="width:487.5pt;height:368.25pt">
            <v:imagedata r:id="rId9" o:title=""/>
          </v:shape>
        </w:pict>
      </w:r>
    </w:p>
    <w:p w:rsidR="00620A33" w:rsidRDefault="00620A33" w:rsidP="0095548B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йд 2</w:t>
      </w:r>
    </w:p>
    <w:p w:rsidR="00F121C1" w:rsidRPr="009C10CF" w:rsidRDefault="00620A33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7E8">
        <w:rPr>
          <w:rFonts w:ascii="Times New Roman" w:hAnsi="Times New Roman"/>
          <w:sz w:val="28"/>
          <w:szCs w:val="28"/>
        </w:rPr>
        <w:t>Николай Александрович Морозов был деятелем российского освободительного движения, поп</w:t>
      </w:r>
      <w:r w:rsidR="00D361AA">
        <w:rPr>
          <w:rFonts w:ascii="Times New Roman" w:hAnsi="Times New Roman"/>
          <w:sz w:val="28"/>
          <w:szCs w:val="28"/>
        </w:rPr>
        <w:t>уляризатором науки, литератором</w:t>
      </w:r>
      <w:r w:rsidRPr="00E577E8">
        <w:rPr>
          <w:rFonts w:ascii="Times New Roman" w:hAnsi="Times New Roman"/>
          <w:sz w:val="28"/>
          <w:szCs w:val="28"/>
        </w:rPr>
        <w:t xml:space="preserve"> и участник</w:t>
      </w:r>
      <w:r w:rsidR="009C10CF">
        <w:rPr>
          <w:rFonts w:ascii="Times New Roman" w:hAnsi="Times New Roman"/>
          <w:sz w:val="28"/>
          <w:szCs w:val="28"/>
        </w:rPr>
        <w:t>ом Великой Отечественной войны.</w:t>
      </w:r>
    </w:p>
    <w:p w:rsidR="009C10CF" w:rsidRDefault="009C10CF" w:rsidP="009554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="00AF0910" w:rsidRPr="00864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7" type="#_x0000_t75" style="width:482.25pt;height:363pt">
            <v:imagedata r:id="rId10" o:title=""/>
          </v:shape>
        </w:pict>
      </w:r>
    </w:p>
    <w:p w:rsidR="009C10CF" w:rsidRDefault="009C10CF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йд 3</w:t>
      </w:r>
    </w:p>
    <w:p w:rsidR="009C10CF" w:rsidRPr="00CB004A" w:rsidRDefault="00620A3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а цель – рассмотреть основные этапы жизни и деятельность </w:t>
      </w:r>
      <w:r w:rsid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я Александровича</w:t>
      </w:r>
      <w:r w:rsidR="00CB0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розова.</w:t>
      </w:r>
    </w:p>
    <w:p w:rsidR="009C10CF" w:rsidRDefault="009C10CF" w:rsidP="00955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F0910" w:rsidRPr="0086448B">
        <w:rPr>
          <w:rFonts w:ascii="Times New Roman" w:hAnsi="Times New Roman"/>
          <w:sz w:val="28"/>
          <w:szCs w:val="28"/>
        </w:rPr>
        <w:lastRenderedPageBreak/>
        <w:pict>
          <v:shape id="_x0000_i1028" type="#_x0000_t75" style="width:487.5pt;height:372pt">
            <v:imagedata r:id="rId11" o:title=""/>
          </v:shape>
        </w:pict>
      </w:r>
    </w:p>
    <w:p w:rsidR="003A0B5D" w:rsidRPr="002D7581" w:rsidRDefault="003A0B5D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81">
        <w:rPr>
          <w:rFonts w:ascii="Times New Roman" w:hAnsi="Times New Roman"/>
          <w:sz w:val="28"/>
          <w:szCs w:val="28"/>
        </w:rPr>
        <w:t>Слайд 4</w:t>
      </w:r>
    </w:p>
    <w:p w:rsidR="00A06983" w:rsidRPr="00D361AA" w:rsidRDefault="00A06983" w:rsidP="0095548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6983">
        <w:rPr>
          <w:color w:val="000000"/>
          <w:sz w:val="28"/>
          <w:szCs w:val="28"/>
          <w:shd w:val="clear" w:color="auto" w:fill="FFFFFF"/>
        </w:rPr>
        <w:t>Отец будущего революци</w:t>
      </w:r>
      <w:r w:rsidR="00D361AA">
        <w:rPr>
          <w:color w:val="000000"/>
          <w:sz w:val="28"/>
          <w:szCs w:val="28"/>
          <w:shd w:val="clear" w:color="auto" w:fill="FFFFFF"/>
        </w:rPr>
        <w:t xml:space="preserve">онера Пётр Алексеевич </w:t>
      </w:r>
      <w:proofErr w:type="spellStart"/>
      <w:r w:rsidR="00D361AA">
        <w:rPr>
          <w:color w:val="000000"/>
          <w:sz w:val="28"/>
          <w:szCs w:val="28"/>
          <w:shd w:val="clear" w:color="auto" w:fill="FFFFFF"/>
        </w:rPr>
        <w:t>Щепочкин</w:t>
      </w:r>
      <w:proofErr w:type="spellEnd"/>
      <w:r w:rsidR="00D361AA">
        <w:rPr>
          <w:color w:val="000000"/>
          <w:sz w:val="28"/>
          <w:szCs w:val="28"/>
          <w:shd w:val="clear" w:color="auto" w:fill="FFFFFF"/>
        </w:rPr>
        <w:t xml:space="preserve"> </w:t>
      </w:r>
      <w:r w:rsidRPr="00A06983">
        <w:rPr>
          <w:color w:val="000000"/>
          <w:sz w:val="28"/>
          <w:szCs w:val="28"/>
          <w:shd w:val="clear" w:color="auto" w:fill="FFFFFF"/>
        </w:rPr>
        <w:t xml:space="preserve">обустроил в имении доходный конный завод и к концу жизни располагал миллионным состоянием. Спутницей жизни Петра стала дочь кузнеца Анна Васильевна Плаксина. Пётр </w:t>
      </w:r>
      <w:proofErr w:type="spellStart"/>
      <w:r w:rsidRPr="00A06983">
        <w:rPr>
          <w:color w:val="000000"/>
          <w:sz w:val="28"/>
          <w:szCs w:val="28"/>
          <w:shd w:val="clear" w:color="auto" w:fill="FFFFFF"/>
        </w:rPr>
        <w:t>Щепочкин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 xml:space="preserve"> даровал Анне вольную, записав её мещанкой города </w:t>
      </w:r>
      <w:proofErr w:type="spellStart"/>
      <w:r w:rsidRPr="00A06983">
        <w:rPr>
          <w:color w:val="000000"/>
          <w:sz w:val="28"/>
          <w:szCs w:val="28"/>
          <w:shd w:val="clear" w:color="auto" w:fill="FFFFFF"/>
        </w:rPr>
        <w:t>Мологи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 xml:space="preserve"> с присвоением фамилии Морозова. Первенец Анны, Николай Морозов, родился 25 июня 1854 года и был записан мещанином города </w:t>
      </w:r>
      <w:proofErr w:type="spellStart"/>
      <w:r w:rsidRPr="00A06983">
        <w:rPr>
          <w:color w:val="000000"/>
          <w:sz w:val="28"/>
          <w:szCs w:val="28"/>
          <w:shd w:val="clear" w:color="auto" w:fill="FFFFFF"/>
        </w:rPr>
        <w:t>Мологи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 xml:space="preserve"> под фамилией матери; отчество он получил от восприемника – местного помещика Александра Ивановича </w:t>
      </w:r>
      <w:proofErr w:type="spellStart"/>
      <w:r w:rsidRPr="00A06983">
        <w:rPr>
          <w:color w:val="000000"/>
          <w:sz w:val="28"/>
          <w:szCs w:val="28"/>
          <w:shd w:val="clear" w:color="auto" w:fill="FFFFFF"/>
        </w:rPr>
        <w:t>Радожицкого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>. Отец, разделяя все предрассудки своего сословия, так и не узаконил положение с Анной Морозовой.</w:t>
      </w:r>
    </w:p>
    <w:p w:rsidR="003A0B5D" w:rsidRPr="00A06983" w:rsidRDefault="0072564F" w:rsidP="0095548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6983">
        <w:rPr>
          <w:color w:val="000000"/>
          <w:sz w:val="28"/>
          <w:szCs w:val="28"/>
        </w:rPr>
        <w:br w:type="page"/>
      </w:r>
      <w:r w:rsidR="00AF0910" w:rsidRPr="0086448B">
        <w:rPr>
          <w:color w:val="000000"/>
          <w:sz w:val="28"/>
          <w:szCs w:val="28"/>
        </w:rPr>
        <w:lastRenderedPageBreak/>
        <w:pict>
          <v:shape id="_x0000_i1029" type="#_x0000_t75" style="width:493.5pt;height:372pt">
            <v:imagedata r:id="rId12" o:title="" croptop="11275f" cropbottom="8280f" cropleft="20424f" cropright="10731f"/>
          </v:shape>
        </w:pict>
      </w:r>
    </w:p>
    <w:p w:rsidR="003A0B5D" w:rsidRPr="00AF0910" w:rsidRDefault="003A0B5D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64D7">
        <w:rPr>
          <w:rFonts w:ascii="Times New Roman" w:hAnsi="Times New Roman"/>
          <w:sz w:val="28"/>
          <w:szCs w:val="28"/>
        </w:rPr>
        <w:t>Слайд 5</w:t>
      </w:r>
    </w:p>
    <w:p w:rsidR="00A06983" w:rsidRPr="00D361AA" w:rsidRDefault="00A0698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ое образование Николай получил у матери, отец позволял свободно пользоваться богатой усадебной библиотекой. В августе 1868 года четырнадцатилетний Морозов поступил во второй класс второй Московской гимназии. Там Николай стал главой неформального кружка самообразования, который превратился в подобие тайного общества со своим уставом. Занятия естественными науками шли параллельно чтению радикальной литературы. Николай Морозов, гимназист пятого класса, был допущен в подпольную студенческую библиотеку, в которой познакомился с Сергеем Кравчинским и Дмитрием </w:t>
      </w:r>
      <w:proofErr w:type="spellStart"/>
      <w:r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еменцем</w:t>
      </w:r>
      <w:proofErr w:type="spellEnd"/>
      <w:r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есной 1874 года Николай вступил в кружок «</w:t>
      </w:r>
      <w:proofErr w:type="spellStart"/>
      <w:r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йковцев</w:t>
      </w:r>
      <w:proofErr w:type="spellEnd"/>
      <w:r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В число условий для вступления в общество входило «полнейшее отречение от всяких признаков барства».</w:t>
      </w:r>
    </w:p>
    <w:p w:rsidR="00D74E54" w:rsidRPr="00A06983" w:rsidRDefault="00504C63" w:rsidP="00955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983">
        <w:rPr>
          <w:rFonts w:ascii="Times New Roman" w:hAnsi="Times New Roman"/>
          <w:sz w:val="28"/>
          <w:szCs w:val="28"/>
        </w:rPr>
        <w:br w:type="page"/>
      </w:r>
      <w:r w:rsidR="00AF0910" w:rsidRPr="0086448B">
        <w:rPr>
          <w:rFonts w:ascii="Times New Roman" w:hAnsi="Times New Roman"/>
          <w:sz w:val="28"/>
          <w:szCs w:val="28"/>
        </w:rPr>
        <w:lastRenderedPageBreak/>
        <w:pict>
          <v:shape id="_x0000_i1030" type="#_x0000_t75" style="width:481.5pt;height:363pt">
            <v:imagedata r:id="rId13" o:title=""/>
          </v:shape>
        </w:pict>
      </w:r>
    </w:p>
    <w:p w:rsidR="003A0B5D" w:rsidRPr="00AF0910" w:rsidRDefault="00AF0910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айд 6</w:t>
      </w:r>
    </w:p>
    <w:p w:rsidR="00A06983" w:rsidRPr="00D361AA" w:rsidRDefault="009E1A72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й Морозов</w:t>
      </w:r>
      <w:r w:rsidR="00A06983"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почитал активную работу, поэтому был прикреплён к студенту-медику Николаю Саблину. В мае 1874 года Николай Саблин и Николай Морозов прибыли в имение </w:t>
      </w:r>
      <w:proofErr w:type="spellStart"/>
      <w:r w:rsidR="00A06983"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апово</w:t>
      </w:r>
      <w:proofErr w:type="spellEnd"/>
      <w:r w:rsidR="00A06983"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иловского уезда Ярославской губернии. Постепенно в </w:t>
      </w:r>
      <w:proofErr w:type="spellStart"/>
      <w:r w:rsidR="00A06983"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апово</w:t>
      </w:r>
      <w:proofErr w:type="spellEnd"/>
      <w:r w:rsidR="00A06983"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лась целая революционная колония. Летом один из крестьян, недовольный тем, что его сын устроился в столярную мастерскую в </w:t>
      </w:r>
      <w:proofErr w:type="spellStart"/>
      <w:r w:rsidR="00A06983"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апово</w:t>
      </w:r>
      <w:proofErr w:type="spellEnd"/>
      <w:r w:rsidR="00A06983" w:rsidRPr="00A06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нёс в полицию на Николая Морозова, последовали аресты. В ходе следствия, в середине июня 1874 года, кто-то в жандармерии назвал его имя как главного пропагандиста в гимназии. Узнавший об этом попечитель Московского учебного округа распорядился исключить Николая Морозова из числа учащихся второй Московской гимназии. Николай Александрович был отчислен из гимназии с «волчьим билетом», то есть был лишён права поступления в любое учебное заведение в России.</w:t>
      </w:r>
    </w:p>
    <w:p w:rsidR="003A0B5D" w:rsidRDefault="0072564F" w:rsidP="00955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983">
        <w:rPr>
          <w:rFonts w:ascii="Times New Roman" w:hAnsi="Times New Roman"/>
          <w:color w:val="000000"/>
          <w:sz w:val="28"/>
          <w:szCs w:val="28"/>
        </w:rPr>
        <w:br w:type="page"/>
      </w:r>
      <w:r w:rsidR="00AF0910">
        <w:pict>
          <v:shape id="_x0000_i1031" type="#_x0000_t75" alt="" style="width:481.5pt;height:361.5pt">
            <v:imagedata r:id="rId14" r:href="rId15"/>
          </v:shape>
        </w:pict>
      </w:r>
    </w:p>
    <w:p w:rsidR="003A0B5D" w:rsidRPr="00CC630C" w:rsidRDefault="003A0B5D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0C">
        <w:rPr>
          <w:rFonts w:ascii="Times New Roman" w:hAnsi="Times New Roman"/>
          <w:sz w:val="28"/>
          <w:szCs w:val="28"/>
        </w:rPr>
        <w:t>Слайд 7</w:t>
      </w:r>
    </w:p>
    <w:p w:rsidR="004D5217" w:rsidRPr="00A06983" w:rsidRDefault="00A06983" w:rsidP="0095548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6983">
        <w:rPr>
          <w:color w:val="000000"/>
          <w:sz w:val="28"/>
          <w:szCs w:val="28"/>
          <w:shd w:val="clear" w:color="auto" w:fill="FFFFFF"/>
        </w:rPr>
        <w:t>Оставшись на нелегальном положении, Николай Мороз</w:t>
      </w:r>
      <w:r w:rsidR="00D361AA">
        <w:rPr>
          <w:color w:val="000000"/>
          <w:sz w:val="28"/>
          <w:szCs w:val="28"/>
          <w:shd w:val="clear" w:color="auto" w:fill="FFFFFF"/>
        </w:rPr>
        <w:t>ов и Николай Саблин вернулись</w:t>
      </w:r>
      <w:r w:rsidRPr="00A06983">
        <w:rPr>
          <w:color w:val="000000"/>
          <w:sz w:val="28"/>
          <w:szCs w:val="28"/>
          <w:shd w:val="clear" w:color="auto" w:fill="FFFFFF"/>
        </w:rPr>
        <w:t xml:space="preserve"> в Петербург к «</w:t>
      </w:r>
      <w:proofErr w:type="spellStart"/>
      <w:r w:rsidRPr="00A06983">
        <w:rPr>
          <w:color w:val="000000"/>
          <w:sz w:val="28"/>
          <w:szCs w:val="28"/>
          <w:shd w:val="clear" w:color="auto" w:fill="FFFFFF"/>
        </w:rPr>
        <w:t>чайковцам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 xml:space="preserve">» с отчетом о проделанной в </w:t>
      </w:r>
      <w:proofErr w:type="spellStart"/>
      <w:r w:rsidRPr="00A06983">
        <w:rPr>
          <w:color w:val="000000"/>
          <w:sz w:val="28"/>
          <w:szCs w:val="28"/>
          <w:shd w:val="clear" w:color="auto" w:fill="FFFFFF"/>
        </w:rPr>
        <w:t>Потапово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 xml:space="preserve"> работе. В ноябре 1874 года Серг</w:t>
      </w:r>
      <w:r w:rsidR="008F7033">
        <w:rPr>
          <w:color w:val="000000"/>
          <w:sz w:val="28"/>
          <w:szCs w:val="28"/>
          <w:shd w:val="clear" w:color="auto" w:fill="FFFFFF"/>
        </w:rPr>
        <w:t xml:space="preserve">ей Кравчинский и Дмитрий </w:t>
      </w:r>
      <w:proofErr w:type="spellStart"/>
      <w:r w:rsidR="008F7033">
        <w:rPr>
          <w:color w:val="000000"/>
          <w:sz w:val="28"/>
          <w:szCs w:val="28"/>
          <w:shd w:val="clear" w:color="auto" w:fill="FFFFFF"/>
        </w:rPr>
        <w:t>Клемен</w:t>
      </w:r>
      <w:r w:rsidRPr="00A06983">
        <w:rPr>
          <w:color w:val="000000"/>
          <w:sz w:val="28"/>
          <w:szCs w:val="28"/>
          <w:shd w:val="clear" w:color="auto" w:fill="FFFFFF"/>
        </w:rPr>
        <w:t>ц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>, участники кружка «</w:t>
      </w:r>
      <w:proofErr w:type="spellStart"/>
      <w:r w:rsidRPr="00A06983">
        <w:rPr>
          <w:color w:val="000000"/>
          <w:sz w:val="28"/>
          <w:szCs w:val="28"/>
          <w:shd w:val="clear" w:color="auto" w:fill="FFFFFF"/>
        </w:rPr>
        <w:t>чайковцы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>», приняли решение</w:t>
      </w:r>
      <w:r w:rsidR="00D361AA" w:rsidRPr="00A06983">
        <w:rPr>
          <w:color w:val="000000"/>
          <w:sz w:val="28"/>
          <w:szCs w:val="28"/>
          <w:shd w:val="clear" w:color="auto" w:fill="FFFFFF"/>
        </w:rPr>
        <w:t xml:space="preserve"> переправить</w:t>
      </w:r>
      <w:r w:rsidRPr="00A06983">
        <w:rPr>
          <w:color w:val="000000"/>
          <w:sz w:val="28"/>
          <w:szCs w:val="28"/>
          <w:shd w:val="clear" w:color="auto" w:fill="FFFFFF"/>
        </w:rPr>
        <w:t xml:space="preserve"> Николая Морозова и Николая Саблина в Женеву для содействия создававшемуся там революционному журналу для народа. В Швейцарии Николай Морозов жил прямо в редакции газеты «Работник», не имея никакого имущества. 1 февраля 1875 года из России пришли известия, что Николай Александрович включён полицией России в список 53 особо разыскиваемых преступников. Не считая себя вправе оставаться далеко от России, он принял решение вернуться на </w:t>
      </w:r>
      <w:proofErr w:type="spellStart"/>
      <w:proofErr w:type="gramStart"/>
      <w:r w:rsidRPr="00A06983">
        <w:rPr>
          <w:color w:val="000000"/>
          <w:sz w:val="28"/>
          <w:szCs w:val="28"/>
          <w:shd w:val="clear" w:color="auto" w:fill="FFFFFF"/>
        </w:rPr>
        <w:t>P</w:t>
      </w:r>
      <w:proofErr w:type="gramEnd"/>
      <w:r w:rsidRPr="00A06983">
        <w:rPr>
          <w:color w:val="000000"/>
          <w:sz w:val="28"/>
          <w:szCs w:val="28"/>
          <w:shd w:val="clear" w:color="auto" w:fill="FFFFFF"/>
        </w:rPr>
        <w:t>одину</w:t>
      </w:r>
      <w:proofErr w:type="spellEnd"/>
      <w:r w:rsidRPr="00A06983">
        <w:rPr>
          <w:color w:val="000000"/>
          <w:sz w:val="28"/>
          <w:szCs w:val="28"/>
          <w:shd w:val="clear" w:color="auto" w:fill="FFFFFF"/>
        </w:rPr>
        <w:t>.</w:t>
      </w:r>
      <w:r w:rsidR="00F121C1" w:rsidRPr="00A06983">
        <w:rPr>
          <w:color w:val="000000"/>
          <w:sz w:val="28"/>
          <w:szCs w:val="28"/>
        </w:rPr>
        <w:br w:type="page"/>
      </w:r>
      <w:r w:rsidR="00AF0910" w:rsidRPr="0086448B">
        <w:rPr>
          <w:color w:val="000000"/>
          <w:sz w:val="28"/>
          <w:szCs w:val="28"/>
        </w:rPr>
        <w:lastRenderedPageBreak/>
        <w:pict>
          <v:shape id="_x0000_i1032" type="#_x0000_t75" style="width:478.5pt;height:5in">
            <v:imagedata r:id="rId16" o:title=""/>
          </v:shape>
        </w:pict>
      </w:r>
    </w:p>
    <w:p w:rsidR="00B258CA" w:rsidRPr="006402D8" w:rsidRDefault="004D5217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йд 8</w:t>
      </w:r>
    </w:p>
    <w:p w:rsidR="003D1B23" w:rsidRDefault="003D1B2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й Морозов был арестован сразу после пересечения российской г</w:t>
      </w:r>
      <w:r w:rsidR="004C7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ицы. Летом 1875 года Николая</w:t>
      </w: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вели в Москву для допроса по делу о московском кружке «</w:t>
      </w:r>
      <w:proofErr w:type="spellStart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йковцев</w:t>
      </w:r>
      <w:proofErr w:type="spellEnd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r w:rsidR="00EA6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идетели не опознали Николая Александровича, поэтому его перевели</w:t>
      </w: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толичный Дом предварительного заключения. Параллельно освобождением сына занимался Пётр Алексеевич. Николая Морозова перевезли под надзор в отцовский особняк. Однако свобода оказалась недолгой: прокурор оспо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 освобождение</w:t>
      </w:r>
      <w:r w:rsidR="00EA6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кол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й Александрович был возвращён в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 предварительного заключения.</w:t>
      </w:r>
    </w:p>
    <w:p w:rsidR="00C27A7F" w:rsidRDefault="003D1B2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 октября 1877 года н</w:t>
      </w:r>
      <w:r w:rsidR="009E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чался процесс ста девяноста трё</w:t>
      </w: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, на котором подсудимому Николаю Морозову вынесли приговор: 15 месяцев тюрьмы, погасившиеся отбытым предварительным заключением. Николая освободили.</w:t>
      </w:r>
      <w:r w:rsidR="00640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="00AF0910" w:rsidRPr="00864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33" type="#_x0000_t75" style="width:480pt;height:361.5pt">
            <v:imagedata r:id="rId17" o:title=""/>
          </v:shape>
        </w:pict>
      </w:r>
    </w:p>
    <w:p w:rsidR="00090A60" w:rsidRDefault="004D5217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йд 9</w:t>
      </w:r>
    </w:p>
    <w:p w:rsidR="003D1B23" w:rsidRDefault="003D1B2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й Александрович продолжил революционную деятельность и вступил в организацию «Земля и воля», а также стал одним из редакторов журнала «Земля и воля» и хранителем всех нелегальных документов, денег и печати. Участвовал в подготовке ряда покушений на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сандра II.</w:t>
      </w:r>
    </w:p>
    <w:p w:rsidR="009C10CF" w:rsidRDefault="003D1B2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январе 1880 года отошел от практической работы «Народной воли» и вместе с гражданской женой Ольгой </w:t>
      </w:r>
      <w:proofErr w:type="spellStart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атович</w:t>
      </w:r>
      <w:proofErr w:type="spellEnd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ехал за границу, где выпустил брошюру «Террористическая борьба». Программа «Народной воли» рассматривала террор как исключительный метод борьбы и в дальнейшем предусматривала отказ от него, в то время как Николай Морозов предлагал использовать террор постоянно в качестве регулятора политической жизни в России. Разработанная Николаем Александровичем теория получила название «</w:t>
      </w:r>
      <w:proofErr w:type="spellStart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лизма</w:t>
      </w:r>
      <w:proofErr w:type="spellEnd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82098" w:rsidRDefault="00090A60" w:rsidP="00955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F0910" w:rsidRPr="0086448B">
        <w:rPr>
          <w:rFonts w:ascii="Times New Roman" w:hAnsi="Times New Roman"/>
          <w:sz w:val="28"/>
          <w:szCs w:val="28"/>
        </w:rPr>
        <w:lastRenderedPageBreak/>
        <w:pict>
          <v:shape id="_x0000_i1034" type="#_x0000_t75" style="width:478.5pt;height:359.25pt">
            <v:imagedata r:id="rId18" o:title=""/>
          </v:shape>
        </w:pict>
      </w:r>
    </w:p>
    <w:p w:rsidR="00D82098" w:rsidRDefault="00997620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0</w:t>
      </w:r>
    </w:p>
    <w:p w:rsidR="0072555F" w:rsidRPr="00A66FF9" w:rsidRDefault="0072555F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6FF9">
        <w:rPr>
          <w:rFonts w:ascii="Times New Roman" w:hAnsi="Times New Roman"/>
          <w:color w:val="000000"/>
          <w:sz w:val="28"/>
          <w:szCs w:val="28"/>
        </w:rPr>
        <w:t>Николай Морозов встретился с Карлом Марксом для привлечения к сотрудничеству в</w:t>
      </w:r>
      <w:r w:rsidR="00767A7B" w:rsidRPr="00A66FF9">
        <w:rPr>
          <w:rFonts w:ascii="Times New Roman" w:hAnsi="Times New Roman"/>
          <w:color w:val="000000"/>
          <w:sz w:val="28"/>
          <w:szCs w:val="28"/>
        </w:rPr>
        <w:t xml:space="preserve"> журнале</w:t>
      </w:r>
      <w:r w:rsidR="00FA3333" w:rsidRPr="00A66FF9">
        <w:rPr>
          <w:rFonts w:ascii="Times New Roman" w:hAnsi="Times New Roman"/>
          <w:color w:val="000000"/>
          <w:sz w:val="28"/>
          <w:szCs w:val="28"/>
        </w:rPr>
        <w:t xml:space="preserve"> «Русская социально-революционная библиотека</w:t>
      </w:r>
      <w:r w:rsidRPr="00A66FF9">
        <w:rPr>
          <w:rFonts w:ascii="Times New Roman" w:hAnsi="Times New Roman"/>
          <w:color w:val="000000"/>
          <w:sz w:val="28"/>
          <w:szCs w:val="28"/>
        </w:rPr>
        <w:t>»</w:t>
      </w:r>
      <w:r w:rsidR="00767A7B" w:rsidRPr="00A66FF9">
        <w:rPr>
          <w:rFonts w:ascii="Times New Roman" w:hAnsi="Times New Roman"/>
          <w:color w:val="000000"/>
          <w:sz w:val="28"/>
          <w:szCs w:val="28"/>
        </w:rPr>
        <w:t>, который Н</w:t>
      </w:r>
      <w:r w:rsidR="00FB5DAA" w:rsidRPr="00A66FF9">
        <w:rPr>
          <w:rFonts w:ascii="Times New Roman" w:hAnsi="Times New Roman"/>
          <w:color w:val="000000"/>
          <w:sz w:val="28"/>
          <w:szCs w:val="28"/>
        </w:rPr>
        <w:t>иколай Александрович</w:t>
      </w:r>
      <w:r w:rsidR="00767A7B" w:rsidRPr="00A66FF9">
        <w:rPr>
          <w:rFonts w:ascii="Times New Roman" w:hAnsi="Times New Roman"/>
          <w:color w:val="000000"/>
          <w:sz w:val="28"/>
          <w:szCs w:val="28"/>
        </w:rPr>
        <w:t xml:space="preserve"> начал издавать за границей</w:t>
      </w:r>
      <w:r w:rsidRPr="00A66FF9">
        <w:rPr>
          <w:rFonts w:ascii="Times New Roman" w:hAnsi="Times New Roman"/>
          <w:color w:val="000000"/>
          <w:sz w:val="28"/>
          <w:szCs w:val="28"/>
        </w:rPr>
        <w:t>.</w:t>
      </w:r>
    </w:p>
    <w:p w:rsidR="00D82098" w:rsidRPr="00A66FF9" w:rsidRDefault="004D3218" w:rsidP="0095548B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6FF9">
        <w:rPr>
          <w:rFonts w:ascii="Times New Roman" w:hAnsi="Times New Roman"/>
          <w:color w:val="000000"/>
          <w:sz w:val="28"/>
          <w:szCs w:val="28"/>
        </w:rPr>
        <w:t>Николая</w:t>
      </w:r>
      <w:r w:rsidR="00CE5466" w:rsidRPr="00A66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BA8">
        <w:rPr>
          <w:rFonts w:ascii="Times New Roman" w:hAnsi="Times New Roman"/>
          <w:color w:val="000000"/>
          <w:sz w:val="28"/>
          <w:szCs w:val="28"/>
        </w:rPr>
        <w:t xml:space="preserve">Морозова </w:t>
      </w:r>
      <w:r w:rsidR="00CE5466" w:rsidRPr="00A66FF9">
        <w:rPr>
          <w:rFonts w:ascii="Times New Roman" w:hAnsi="Times New Roman"/>
          <w:color w:val="000000"/>
          <w:sz w:val="28"/>
          <w:szCs w:val="28"/>
        </w:rPr>
        <w:t xml:space="preserve">арестовали </w:t>
      </w:r>
      <w:r w:rsidR="00D17D6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C259D" w:rsidRPr="00A66FF9">
        <w:rPr>
          <w:rFonts w:ascii="Times New Roman" w:hAnsi="Times New Roman"/>
          <w:color w:val="000000"/>
          <w:sz w:val="28"/>
          <w:szCs w:val="28"/>
        </w:rPr>
        <w:t>осу</w:t>
      </w:r>
      <w:r w:rsidR="00F63B36">
        <w:rPr>
          <w:rFonts w:ascii="Times New Roman" w:hAnsi="Times New Roman"/>
          <w:color w:val="000000"/>
          <w:sz w:val="28"/>
          <w:szCs w:val="28"/>
        </w:rPr>
        <w:t>дили на пожизненное заключение:</w:t>
      </w:r>
      <w:r w:rsidR="00CC259D" w:rsidRPr="00A66FF9">
        <w:rPr>
          <w:rFonts w:ascii="Times New Roman" w:hAnsi="Times New Roman"/>
          <w:color w:val="000000"/>
          <w:sz w:val="28"/>
          <w:szCs w:val="28"/>
        </w:rPr>
        <w:t xml:space="preserve"> было доказано его участие в одном и</w:t>
      </w:r>
      <w:r w:rsidR="00956CCF" w:rsidRPr="00A66FF9">
        <w:rPr>
          <w:rFonts w:ascii="Times New Roman" w:hAnsi="Times New Roman"/>
          <w:color w:val="000000"/>
          <w:sz w:val="28"/>
          <w:szCs w:val="28"/>
        </w:rPr>
        <w:t xml:space="preserve">з семи покушений на Александра </w:t>
      </w:r>
      <w:r w:rsidR="00956CCF" w:rsidRPr="00A66FF9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236A21" w:rsidRPr="00A66F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259D" w:rsidRPr="00A66FF9">
        <w:rPr>
          <w:rFonts w:ascii="Times New Roman" w:hAnsi="Times New Roman"/>
          <w:color w:val="000000"/>
          <w:sz w:val="28"/>
          <w:szCs w:val="28"/>
        </w:rPr>
        <w:t>Три года он провел в одиночке Алексеевского равелина Петропавловской крепости.</w:t>
      </w:r>
      <w:r w:rsidR="00EA6BA8">
        <w:rPr>
          <w:rFonts w:ascii="Times New Roman" w:hAnsi="Times New Roman"/>
          <w:color w:val="000000"/>
          <w:sz w:val="28"/>
          <w:szCs w:val="28"/>
        </w:rPr>
        <w:t xml:space="preserve"> Потом </w:t>
      </w:r>
      <w:r w:rsidR="00EA6BA8"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я Морозова перевели в Ш</w:t>
      </w:r>
      <w:r w:rsidR="004C7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сельбургскую крепость, где</w:t>
      </w:r>
      <w:r w:rsidR="00EA6BA8"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</w:t>
      </w:r>
      <w:r w:rsidR="00EA6BA8"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ился 21 год</w:t>
      </w:r>
      <w:r w:rsidR="004C7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82098" w:rsidRDefault="00956CCF" w:rsidP="0095548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AF0910">
        <w:pict>
          <v:shape id="_x0000_i1035" type="#_x0000_t75" alt="" style="width:487.5pt;height:364.5pt">
            <v:imagedata r:id="rId19" r:href="rId20" cropleft="8014f" cropright="8103f"/>
          </v:shape>
        </w:pict>
      </w:r>
    </w:p>
    <w:p w:rsidR="009B4BBE" w:rsidRPr="003D1B23" w:rsidRDefault="009B4BBE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11</w:t>
      </w:r>
    </w:p>
    <w:p w:rsidR="003D1B23" w:rsidRDefault="003D1B23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1B23">
        <w:rPr>
          <w:color w:val="000000"/>
          <w:sz w:val="28"/>
          <w:szCs w:val="28"/>
          <w:shd w:val="clear" w:color="auto" w:fill="FFFFFF"/>
        </w:rPr>
        <w:t>Условия в тюрьме были плохие: из-за скудного пайка развилась цинга. Далее появилось кровохарканье. Тюремный врач поставил ему диагноз «чахотка». Николай Александрович стал заставлять себя ходить по камере, трижды в день занимался гимнастикой. Для уменьшения поражения лёгких Николай Александрович старался сд</w:t>
      </w:r>
      <w:r>
        <w:rPr>
          <w:color w:val="000000"/>
          <w:sz w:val="28"/>
          <w:szCs w:val="28"/>
          <w:shd w:val="clear" w:color="auto" w:fill="FFFFFF"/>
        </w:rPr>
        <w:t>ерживаться при приступах кашля,</w:t>
      </w:r>
      <w:r w:rsidRPr="003D1B23">
        <w:rPr>
          <w:color w:val="000000"/>
          <w:sz w:val="28"/>
          <w:szCs w:val="28"/>
          <w:shd w:val="clear" w:color="auto" w:fill="FFFFFF"/>
        </w:rPr>
        <w:t xml:space="preserve"> примерно за месяц ему удалось стабилизировать своё состояние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EA6BA8">
        <w:rPr>
          <w:color w:val="000000"/>
          <w:sz w:val="28"/>
          <w:szCs w:val="28"/>
        </w:rPr>
        <w:t xml:space="preserve"> </w:t>
      </w:r>
      <w:r w:rsidRPr="003D1B23">
        <w:rPr>
          <w:color w:val="000000"/>
          <w:sz w:val="28"/>
          <w:szCs w:val="28"/>
          <w:shd w:val="clear" w:color="auto" w:fill="FFFFFF"/>
        </w:rPr>
        <w:t>После назначения в 1892 году нового коменданта было улучшено питание и заменён врач. Появление в рационе овощей и местных ягод полностью излечило цингу.</w:t>
      </w:r>
    </w:p>
    <w:p w:rsidR="005B7E78" w:rsidRDefault="003D1B23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1B23">
        <w:rPr>
          <w:color w:val="000000"/>
          <w:sz w:val="28"/>
          <w:szCs w:val="28"/>
          <w:shd w:val="clear" w:color="auto" w:fill="FFFFFF"/>
        </w:rPr>
        <w:t>В заключении он выучил 11 иностранных языков, а также ежедневно изучал науки и сделал несколько открытий мирового значения.</w:t>
      </w:r>
      <w:r w:rsidR="005B7E78">
        <w:rPr>
          <w:color w:val="000000"/>
          <w:sz w:val="28"/>
          <w:szCs w:val="28"/>
          <w:shd w:val="clear" w:color="auto" w:fill="FFFFFF"/>
        </w:rPr>
        <w:t xml:space="preserve"> Николай Морозов был</w:t>
      </w:r>
      <w:r w:rsidR="009E1A72">
        <w:rPr>
          <w:color w:val="000000"/>
          <w:sz w:val="28"/>
          <w:szCs w:val="28"/>
          <w:shd w:val="clear" w:color="auto" w:fill="FFFFFF"/>
        </w:rPr>
        <w:t xml:space="preserve"> освобожден</w:t>
      </w:r>
      <w:r w:rsidRPr="003D1B23">
        <w:rPr>
          <w:color w:val="000000"/>
          <w:sz w:val="28"/>
          <w:szCs w:val="28"/>
          <w:shd w:val="clear" w:color="auto" w:fill="FFFFFF"/>
        </w:rPr>
        <w:t xml:space="preserve"> по амнистии </w:t>
      </w:r>
      <w:r w:rsidR="009E1A72">
        <w:rPr>
          <w:color w:val="000000"/>
          <w:sz w:val="28"/>
          <w:szCs w:val="28"/>
          <w:shd w:val="clear" w:color="auto" w:fill="FFFFFF"/>
        </w:rPr>
        <w:t xml:space="preserve">в </w:t>
      </w:r>
      <w:r w:rsidRPr="003D1B23">
        <w:rPr>
          <w:color w:val="000000"/>
          <w:sz w:val="28"/>
          <w:szCs w:val="28"/>
          <w:shd w:val="clear" w:color="auto" w:fill="FFFFFF"/>
        </w:rPr>
        <w:t xml:space="preserve">1905 </w:t>
      </w:r>
      <w:r w:rsidR="005B7E78">
        <w:rPr>
          <w:color w:val="000000"/>
          <w:sz w:val="28"/>
          <w:szCs w:val="28"/>
          <w:shd w:val="clear" w:color="auto" w:fill="FFFFFF"/>
        </w:rPr>
        <w:t>году.</w:t>
      </w:r>
    </w:p>
    <w:p w:rsidR="00102E2F" w:rsidRPr="009C10CF" w:rsidRDefault="00102E2F" w:rsidP="0095548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D1B23">
        <w:rPr>
          <w:color w:val="000000"/>
          <w:sz w:val="28"/>
          <w:szCs w:val="28"/>
        </w:rPr>
        <w:br w:type="page"/>
      </w:r>
      <w:r w:rsidR="00AF0910" w:rsidRPr="0086448B">
        <w:rPr>
          <w:color w:val="000000"/>
          <w:sz w:val="28"/>
          <w:szCs w:val="28"/>
        </w:rPr>
        <w:lastRenderedPageBreak/>
        <w:pict>
          <v:shape id="_x0000_i1036" type="#_x0000_t75" style="width:483.75pt;height:5in">
            <v:imagedata r:id="rId21" o:title=""/>
          </v:shape>
        </w:pict>
      </w:r>
    </w:p>
    <w:p w:rsidR="00102E2F" w:rsidRPr="00102E2F" w:rsidRDefault="00102E2F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</w:t>
      </w:r>
      <w:r w:rsidRPr="009F67B9">
        <w:rPr>
          <w:color w:val="000000"/>
          <w:sz w:val="28"/>
          <w:szCs w:val="28"/>
        </w:rPr>
        <w:t xml:space="preserve"> 12</w:t>
      </w:r>
    </w:p>
    <w:p w:rsidR="00D361AA" w:rsidRPr="00D361AA" w:rsidRDefault="006F58C6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5981">
        <w:rPr>
          <w:sz w:val="28"/>
          <w:szCs w:val="28"/>
        </w:rPr>
        <w:t>В 1906 году Н</w:t>
      </w:r>
      <w:r w:rsidR="009E1A72">
        <w:rPr>
          <w:sz w:val="28"/>
          <w:szCs w:val="28"/>
        </w:rPr>
        <w:t>иколаю</w:t>
      </w:r>
      <w:r w:rsidR="00FB5DAA">
        <w:rPr>
          <w:sz w:val="28"/>
          <w:szCs w:val="28"/>
        </w:rPr>
        <w:t xml:space="preserve"> </w:t>
      </w:r>
      <w:r w:rsidRPr="00535981">
        <w:rPr>
          <w:sz w:val="28"/>
          <w:szCs w:val="28"/>
        </w:rPr>
        <w:t>Морозову была присвоена, без защиты диссертации, учёная сте</w:t>
      </w:r>
      <w:r w:rsidR="00AF0910">
        <w:rPr>
          <w:sz w:val="28"/>
          <w:szCs w:val="28"/>
        </w:rPr>
        <w:t>пень доктора наук за его труд</w:t>
      </w:r>
      <w:r w:rsidR="001810AA">
        <w:rPr>
          <w:sz w:val="28"/>
          <w:szCs w:val="28"/>
        </w:rPr>
        <w:t xml:space="preserve"> «</w:t>
      </w:r>
      <w:r w:rsidRPr="00535981">
        <w:rPr>
          <w:sz w:val="28"/>
          <w:szCs w:val="28"/>
        </w:rPr>
        <w:t>Периодические системы строения вещества».</w:t>
      </w:r>
    </w:p>
    <w:p w:rsidR="00102E2F" w:rsidRPr="00D361AA" w:rsidRDefault="006F58C6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36F04">
        <w:rPr>
          <w:sz w:val="28"/>
          <w:szCs w:val="28"/>
        </w:rPr>
        <w:t xml:space="preserve">иколай Александрович </w:t>
      </w:r>
      <w:r>
        <w:rPr>
          <w:sz w:val="28"/>
          <w:szCs w:val="28"/>
        </w:rPr>
        <w:t>обвенчался с Кс</w:t>
      </w:r>
      <w:r w:rsidR="00CB004A">
        <w:rPr>
          <w:sz w:val="28"/>
          <w:szCs w:val="28"/>
        </w:rPr>
        <w:t xml:space="preserve">енией Алексеевной </w:t>
      </w:r>
      <w:proofErr w:type="spellStart"/>
      <w:r w:rsidR="00CB004A">
        <w:rPr>
          <w:sz w:val="28"/>
          <w:szCs w:val="28"/>
        </w:rPr>
        <w:t>Бориславской</w:t>
      </w:r>
      <w:proofErr w:type="spellEnd"/>
      <w:r w:rsidR="00D361AA" w:rsidRPr="00D361AA">
        <w:rPr>
          <w:sz w:val="28"/>
          <w:szCs w:val="28"/>
        </w:rPr>
        <w:t xml:space="preserve"> </w:t>
      </w:r>
      <w:r w:rsidR="004C71BD">
        <w:rPr>
          <w:sz w:val="28"/>
          <w:szCs w:val="28"/>
        </w:rPr>
        <w:t xml:space="preserve">в </w:t>
      </w:r>
      <w:r w:rsidR="00D361AA" w:rsidRPr="00D361AA">
        <w:rPr>
          <w:sz w:val="28"/>
          <w:szCs w:val="28"/>
        </w:rPr>
        <w:t xml:space="preserve">1907 </w:t>
      </w:r>
      <w:r w:rsidR="00D361AA">
        <w:rPr>
          <w:sz w:val="28"/>
          <w:szCs w:val="28"/>
        </w:rPr>
        <w:t>году</w:t>
      </w:r>
      <w:r w:rsidR="00CB004A">
        <w:rPr>
          <w:sz w:val="28"/>
          <w:szCs w:val="28"/>
        </w:rPr>
        <w:t>.</w:t>
      </w:r>
    </w:p>
    <w:p w:rsidR="006F58C6" w:rsidRDefault="00102E2F" w:rsidP="0095548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0910" w:rsidRPr="0086448B">
        <w:rPr>
          <w:sz w:val="28"/>
          <w:szCs w:val="28"/>
        </w:rPr>
        <w:lastRenderedPageBreak/>
        <w:pict>
          <v:shape id="_x0000_i1037" type="#_x0000_t75" style="width:489.75pt;height:367.5pt">
            <v:imagedata r:id="rId22" o:title=""/>
          </v:shape>
        </w:pict>
      </w:r>
    </w:p>
    <w:p w:rsidR="00102E2F" w:rsidRDefault="00102E2F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3</w:t>
      </w:r>
    </w:p>
    <w:p w:rsidR="00102E2F" w:rsidRDefault="00102E2F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5981">
        <w:rPr>
          <w:sz w:val="28"/>
          <w:szCs w:val="28"/>
        </w:rPr>
        <w:t>В 1907 году по приглашению П</w:t>
      </w:r>
      <w:r>
        <w:rPr>
          <w:sz w:val="28"/>
          <w:szCs w:val="28"/>
        </w:rPr>
        <w:t xml:space="preserve">етра </w:t>
      </w:r>
      <w:proofErr w:type="spellStart"/>
      <w:r>
        <w:rPr>
          <w:sz w:val="28"/>
          <w:szCs w:val="28"/>
        </w:rPr>
        <w:t>Францевича</w:t>
      </w:r>
      <w:proofErr w:type="spellEnd"/>
      <w:r>
        <w:rPr>
          <w:sz w:val="28"/>
          <w:szCs w:val="28"/>
        </w:rPr>
        <w:t xml:space="preserve"> </w:t>
      </w:r>
      <w:r w:rsidRPr="00535981">
        <w:rPr>
          <w:sz w:val="28"/>
          <w:szCs w:val="28"/>
        </w:rPr>
        <w:t>Лесгафта Н</w:t>
      </w:r>
      <w:r>
        <w:rPr>
          <w:sz w:val="28"/>
          <w:szCs w:val="28"/>
        </w:rPr>
        <w:t xml:space="preserve">иколай </w:t>
      </w:r>
      <w:r w:rsidRPr="00535981">
        <w:rPr>
          <w:sz w:val="28"/>
          <w:szCs w:val="28"/>
        </w:rPr>
        <w:t>Морозов начал преподавать в Высшей</w:t>
      </w:r>
      <w:r>
        <w:rPr>
          <w:sz w:val="28"/>
          <w:szCs w:val="28"/>
        </w:rPr>
        <w:t xml:space="preserve"> вольной школе курс общей химии, а после</w:t>
      </w:r>
      <w:r w:rsidRPr="00535981">
        <w:rPr>
          <w:sz w:val="28"/>
          <w:szCs w:val="28"/>
        </w:rPr>
        <w:t xml:space="preserve"> был избран руководителем кафедры астрономии на Высших курсах </w:t>
      </w:r>
      <w:r>
        <w:rPr>
          <w:sz w:val="28"/>
          <w:szCs w:val="28"/>
        </w:rPr>
        <w:t xml:space="preserve">Петра </w:t>
      </w:r>
      <w:r w:rsidRPr="00535981">
        <w:rPr>
          <w:sz w:val="28"/>
          <w:szCs w:val="28"/>
        </w:rPr>
        <w:t>Лесгафта.</w:t>
      </w:r>
    </w:p>
    <w:p w:rsidR="00102E2F" w:rsidRPr="009B02CF" w:rsidRDefault="00102E2F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ные в </w:t>
      </w:r>
      <w:r w:rsidRPr="00A66FF9">
        <w:rPr>
          <w:color w:val="000000"/>
          <w:sz w:val="28"/>
          <w:szCs w:val="28"/>
          <w:shd w:val="clear" w:color="auto" w:fill="FFFFFF"/>
        </w:rPr>
        <w:t>Шлиссельбургск</w:t>
      </w:r>
      <w:r>
        <w:rPr>
          <w:color w:val="000000"/>
          <w:sz w:val="28"/>
          <w:szCs w:val="28"/>
          <w:shd w:val="clear" w:color="auto" w:fill="FFFFFF"/>
        </w:rPr>
        <w:t xml:space="preserve">ой крепости </w:t>
      </w:r>
      <w:r>
        <w:rPr>
          <w:sz w:val="28"/>
          <w:szCs w:val="28"/>
        </w:rPr>
        <w:t>воспомин</w:t>
      </w:r>
      <w:r w:rsidR="00F260A9">
        <w:rPr>
          <w:sz w:val="28"/>
          <w:szCs w:val="28"/>
        </w:rPr>
        <w:t>ания «В начале жизни», получили</w:t>
      </w:r>
      <w:r w:rsidRPr="009B02CF">
        <w:rPr>
          <w:sz w:val="28"/>
          <w:szCs w:val="28"/>
        </w:rPr>
        <w:t xml:space="preserve"> высокую оценку Льва Толстого</w:t>
      </w:r>
      <w:r w:rsidR="00866CF1">
        <w:rPr>
          <w:sz w:val="28"/>
          <w:szCs w:val="28"/>
        </w:rPr>
        <w:t xml:space="preserve">. </w:t>
      </w:r>
      <w:r w:rsidRPr="009B02CF">
        <w:rPr>
          <w:sz w:val="28"/>
          <w:szCs w:val="28"/>
        </w:rPr>
        <w:t xml:space="preserve">О русском писателе, с которым он </w:t>
      </w:r>
      <w:r>
        <w:rPr>
          <w:sz w:val="28"/>
          <w:szCs w:val="28"/>
        </w:rPr>
        <w:t>встречался и переписывался, Николай Морозов написал очерк «Л.Н.Толстой и современная наука».</w:t>
      </w:r>
    </w:p>
    <w:p w:rsidR="00102E2F" w:rsidRDefault="00102E2F" w:rsidP="0095548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й Александрович вёл активную научную деятельность, стал почётным членом различных организаций.</w:t>
      </w:r>
    </w:p>
    <w:p w:rsidR="006F58C6" w:rsidRDefault="006F58C6" w:rsidP="0095548B">
      <w:pPr>
        <w:spacing w:after="0" w:line="360" w:lineRule="auto"/>
      </w:pPr>
      <w:r>
        <w:br w:type="page"/>
      </w:r>
      <w:r w:rsidR="00AF0910">
        <w:lastRenderedPageBreak/>
        <w:pict>
          <v:shape id="_x0000_i1038" type="#_x0000_t75" style="width:487.5pt;height:368.25pt">
            <v:imagedata r:id="rId23" o:title=""/>
          </v:shape>
        </w:pict>
      </w:r>
    </w:p>
    <w:p w:rsidR="00236A21" w:rsidRDefault="00866CF1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4</w:t>
      </w:r>
    </w:p>
    <w:p w:rsidR="003D1B23" w:rsidRDefault="003D1B2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открытия Императорского аэроклуба Николай Александрович совершил первый полёт на аэроплане под управлением Льва </w:t>
      </w:r>
      <w:proofErr w:type="spellStart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циевича</w:t>
      </w:r>
      <w:proofErr w:type="spellEnd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обытие не осталось незамеченным прессой, вызвав, в том числе публикации, в которых говорилось, что бывший народоволец желает бросить бомбу в императорское семейство с воздуха. Эти предположения вызвали смех на одном из заседаний Государственной Думы, но также спровоцировали полицейский обыск на дому Николая Морозова.</w:t>
      </w:r>
    </w:p>
    <w:p w:rsidR="003D1B23" w:rsidRPr="003D1B23" w:rsidRDefault="003D1B23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ногогранного учёного был ещё один дар – поэтический. Николай Морозов писал рассказы, повести, стихотворения. В 1911 году Николай Александрович был заключ</w:t>
      </w:r>
      <w:r w:rsidR="00F26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 за стихи.</w:t>
      </w: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26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колай </w:t>
      </w:r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бывал наказание в </w:t>
      </w:r>
      <w:proofErr w:type="spellStart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инкской</w:t>
      </w:r>
      <w:proofErr w:type="spellEnd"/>
      <w:r w:rsidRPr="003D1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епости, где так же вёл научную и литературную деятельность.</w:t>
      </w:r>
    </w:p>
    <w:p w:rsidR="00E259EA" w:rsidRPr="003D1B23" w:rsidRDefault="003E267C" w:rsidP="0095548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D1B23">
        <w:rPr>
          <w:rFonts w:ascii="Times New Roman" w:hAnsi="Times New Roman"/>
          <w:color w:val="000000"/>
          <w:sz w:val="28"/>
          <w:szCs w:val="28"/>
        </w:rPr>
        <w:br w:type="page"/>
      </w:r>
      <w:r w:rsidR="00AF0910" w:rsidRPr="0086448B">
        <w:rPr>
          <w:rFonts w:ascii="Times New Roman" w:hAnsi="Times New Roman"/>
          <w:color w:val="000000"/>
          <w:sz w:val="28"/>
          <w:szCs w:val="28"/>
        </w:rPr>
        <w:lastRenderedPageBreak/>
        <w:pict>
          <v:shape id="_x0000_i1039" type="#_x0000_t75" style="width:483.75pt;height:360.75pt">
            <v:imagedata r:id="rId24" o:title=""/>
          </v:shape>
        </w:pict>
      </w:r>
    </w:p>
    <w:p w:rsidR="009F67B9" w:rsidRPr="003367C8" w:rsidRDefault="00E259EA" w:rsidP="009554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5</w:t>
      </w:r>
    </w:p>
    <w:p w:rsidR="009F67B9" w:rsidRPr="00CB004A" w:rsidRDefault="009F67B9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C8">
        <w:rPr>
          <w:rFonts w:ascii="Times New Roman" w:hAnsi="Times New Roman"/>
          <w:sz w:val="28"/>
          <w:szCs w:val="28"/>
        </w:rPr>
        <w:t>Никола</w:t>
      </w:r>
      <w:r w:rsidR="008F7033">
        <w:rPr>
          <w:rFonts w:ascii="Times New Roman" w:hAnsi="Times New Roman"/>
          <w:sz w:val="28"/>
          <w:szCs w:val="28"/>
        </w:rPr>
        <w:t>й Морозов в 1918 году был назначен</w:t>
      </w:r>
      <w:r w:rsidRPr="003367C8">
        <w:rPr>
          <w:rFonts w:ascii="Times New Roman" w:hAnsi="Times New Roman"/>
          <w:sz w:val="28"/>
          <w:szCs w:val="28"/>
        </w:rPr>
        <w:t xml:space="preserve"> директором Естественнонаучного института им. П.Ф. Лесгафта и заведующим астрономическим отделением института. С 1919 года под редакцией Николая Александровича выходили труды инстит</w:t>
      </w:r>
      <w:r w:rsidR="00CB004A">
        <w:rPr>
          <w:rFonts w:ascii="Times New Roman" w:hAnsi="Times New Roman"/>
          <w:sz w:val="28"/>
          <w:szCs w:val="28"/>
        </w:rPr>
        <w:t>ута в различных областях науки.</w:t>
      </w:r>
    </w:p>
    <w:p w:rsidR="009F67B9" w:rsidRPr="003367C8" w:rsidRDefault="009F67B9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C8">
        <w:rPr>
          <w:rFonts w:ascii="Times New Roman" w:hAnsi="Times New Roman"/>
          <w:sz w:val="28"/>
          <w:szCs w:val="28"/>
        </w:rPr>
        <w:t>В 1923 году по постановлению Совета Народных Комиссаров: имение Борок, освобождённое от всяких налогов, передано в пожизненное пользование Николая Александровича Морозова.</w:t>
      </w:r>
    </w:p>
    <w:p w:rsidR="009F67B9" w:rsidRDefault="009F67B9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C8">
        <w:rPr>
          <w:rFonts w:ascii="Times New Roman" w:hAnsi="Times New Roman"/>
          <w:sz w:val="28"/>
          <w:szCs w:val="28"/>
        </w:rPr>
        <w:t xml:space="preserve">В 1932 г. </w:t>
      </w:r>
      <w:proofErr w:type="spellStart"/>
      <w:r w:rsidRPr="003367C8">
        <w:rPr>
          <w:rFonts w:ascii="Times New Roman" w:hAnsi="Times New Roman"/>
          <w:sz w:val="28"/>
          <w:szCs w:val="28"/>
        </w:rPr>
        <w:t>Ленгубисполком</w:t>
      </w:r>
      <w:proofErr w:type="spellEnd"/>
      <w:r w:rsidRPr="003367C8">
        <w:rPr>
          <w:rFonts w:ascii="Times New Roman" w:hAnsi="Times New Roman"/>
          <w:sz w:val="28"/>
          <w:szCs w:val="28"/>
        </w:rPr>
        <w:t xml:space="preserve"> закрыл РОЛМ, председателем которого был Морозов. В отличие от некоторых коллег, Николай Александрович после этого не подвергался преследованиям, хотя ему и пришлось на некоторое время переехать в родное имение Борок.</w:t>
      </w:r>
    </w:p>
    <w:p w:rsidR="00CD786D" w:rsidRDefault="00AF0910" w:rsidP="00955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448B">
        <w:rPr>
          <w:rFonts w:ascii="Times New Roman" w:hAnsi="Times New Roman"/>
          <w:sz w:val="28"/>
          <w:szCs w:val="28"/>
        </w:rPr>
        <w:lastRenderedPageBreak/>
        <w:pict>
          <v:shape id="_x0000_i1040" type="#_x0000_t75" style="width:488.25pt;height:363.75pt">
            <v:imagedata r:id="rId25" o:title=""/>
          </v:shape>
        </w:pict>
      </w:r>
    </w:p>
    <w:p w:rsidR="00D361AA" w:rsidRDefault="00E259EA" w:rsidP="009554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6</w:t>
      </w:r>
    </w:p>
    <w:p w:rsidR="00D361AA" w:rsidRDefault="00D361AA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1AA">
        <w:rPr>
          <w:rFonts w:ascii="Times New Roman" w:hAnsi="Times New Roman"/>
          <w:sz w:val="28"/>
          <w:szCs w:val="28"/>
        </w:rPr>
        <w:t>В 1929 году в связи с «академическим делом» по отделению исторических наук АН СССР была развёрнута кампания по избранию Николая Александровича в действительные члены Академии наук. Рекомендацию Николаю Морозову дало Общество старых большевиков. Николай Александрович передал Академии часть своего имения Борок в подарок.</w:t>
      </w:r>
    </w:p>
    <w:p w:rsidR="00D361AA" w:rsidRPr="00D361AA" w:rsidRDefault="009E1A72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32 году Николай</w:t>
      </w:r>
      <w:r w:rsidR="00D361AA" w:rsidRPr="00D361AA">
        <w:rPr>
          <w:rFonts w:ascii="Times New Roman" w:hAnsi="Times New Roman"/>
          <w:sz w:val="28"/>
          <w:szCs w:val="28"/>
        </w:rPr>
        <w:t xml:space="preserve"> Мор</w:t>
      </w:r>
      <w:r>
        <w:rPr>
          <w:rFonts w:ascii="Times New Roman" w:hAnsi="Times New Roman"/>
          <w:sz w:val="28"/>
          <w:szCs w:val="28"/>
        </w:rPr>
        <w:t>озов</w:t>
      </w:r>
      <w:r w:rsidR="00D361AA" w:rsidRPr="00D361AA">
        <w:rPr>
          <w:rFonts w:ascii="Times New Roman" w:hAnsi="Times New Roman"/>
          <w:sz w:val="28"/>
          <w:szCs w:val="28"/>
        </w:rPr>
        <w:t xml:space="preserve"> был избран Почётным академиком Академии наук СССР.</w:t>
      </w:r>
    </w:p>
    <w:p w:rsidR="00E259EA" w:rsidRDefault="00AF0910" w:rsidP="009554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448B">
        <w:rPr>
          <w:rFonts w:ascii="Times New Roman" w:hAnsi="Times New Roman"/>
          <w:sz w:val="28"/>
          <w:szCs w:val="28"/>
        </w:rPr>
        <w:lastRenderedPageBreak/>
        <w:pict>
          <v:shape id="_x0000_i1041" type="#_x0000_t75" style="width:482.25pt;height:366.75pt">
            <v:imagedata r:id="rId26" o:title=""/>
          </v:shape>
        </w:pict>
      </w:r>
    </w:p>
    <w:p w:rsidR="00E259EA" w:rsidRPr="003367C8" w:rsidRDefault="00E259EA" w:rsidP="009554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7</w:t>
      </w:r>
    </w:p>
    <w:p w:rsidR="00E259EA" w:rsidRPr="003367C8" w:rsidRDefault="00E259EA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C8">
        <w:rPr>
          <w:rFonts w:ascii="Times New Roman" w:hAnsi="Times New Roman"/>
          <w:sz w:val="28"/>
          <w:szCs w:val="28"/>
        </w:rPr>
        <w:t>В 1939 году в возрасте 85 лет Николай Александрович освоил снайперское дело.</w:t>
      </w:r>
    </w:p>
    <w:p w:rsidR="00E259EA" w:rsidRPr="003367C8" w:rsidRDefault="00E259EA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C8">
        <w:rPr>
          <w:rFonts w:ascii="Times New Roman" w:hAnsi="Times New Roman"/>
          <w:sz w:val="28"/>
          <w:szCs w:val="28"/>
        </w:rPr>
        <w:t>Николай Александрович потребовал отправить его на фронт ещё 22 июня 1941 года. Ввиду возраста ему отказали. Но в 1942 году Николая Александровича приняли на службу. Самый пожилой участник Великой Отечественной войны сумел дожить по Победы.</w:t>
      </w:r>
    </w:p>
    <w:p w:rsidR="00CD786D" w:rsidRDefault="00E259EA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C8">
        <w:rPr>
          <w:rFonts w:ascii="Times New Roman" w:hAnsi="Times New Roman"/>
          <w:sz w:val="28"/>
          <w:szCs w:val="28"/>
        </w:rPr>
        <w:t>Николай Александрович Морозов ушел из жизни 30 июля 1946 года в своем доме в имении Борок</w:t>
      </w:r>
    </w:p>
    <w:p w:rsidR="00E259EA" w:rsidRDefault="00AF0910" w:rsidP="009554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448B">
        <w:rPr>
          <w:rFonts w:ascii="Times New Roman" w:hAnsi="Times New Roman"/>
          <w:sz w:val="28"/>
          <w:szCs w:val="28"/>
        </w:rPr>
        <w:lastRenderedPageBreak/>
        <w:pict>
          <v:shape id="_x0000_i1042" type="#_x0000_t75" style="width:484.5pt;height:360.75pt">
            <v:imagedata r:id="rId27" o:title=""/>
          </v:shape>
        </w:pict>
      </w:r>
    </w:p>
    <w:p w:rsidR="00E259EA" w:rsidRPr="003367C8" w:rsidRDefault="00E259EA" w:rsidP="009554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8</w:t>
      </w:r>
    </w:p>
    <w:p w:rsidR="00E259EA" w:rsidRPr="003367C8" w:rsidRDefault="00E259EA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C8">
        <w:rPr>
          <w:rFonts w:ascii="Times New Roman" w:hAnsi="Times New Roman"/>
          <w:sz w:val="28"/>
          <w:szCs w:val="28"/>
        </w:rPr>
        <w:t>Память о Николае Александровиче Морозове сохраняется до сих пор. Ярким примером сохранения памяти является сериал «Дед Морозов», снятый в 2019 году.</w:t>
      </w:r>
      <w:r w:rsidR="0058567C">
        <w:t xml:space="preserve"> </w:t>
      </w:r>
      <w:r w:rsidRPr="003367C8">
        <w:rPr>
          <w:rFonts w:ascii="Times New Roman" w:hAnsi="Times New Roman"/>
          <w:sz w:val="28"/>
          <w:szCs w:val="28"/>
        </w:rPr>
        <w:t>Режиссер проекта Юрий Попович.</w:t>
      </w:r>
    </w:p>
    <w:p w:rsidR="003D1B23" w:rsidRDefault="00E259EA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C8">
        <w:rPr>
          <w:rFonts w:ascii="Times New Roman" w:hAnsi="Times New Roman"/>
          <w:sz w:val="28"/>
          <w:szCs w:val="28"/>
        </w:rPr>
        <w:t xml:space="preserve">«Дед Морозов» – российский </w:t>
      </w:r>
      <w:proofErr w:type="spellStart"/>
      <w:r w:rsidRPr="003367C8">
        <w:rPr>
          <w:rFonts w:ascii="Times New Roman" w:hAnsi="Times New Roman"/>
          <w:sz w:val="28"/>
          <w:szCs w:val="28"/>
        </w:rPr>
        <w:t>четырехсерийный</w:t>
      </w:r>
      <w:proofErr w:type="spellEnd"/>
      <w:r w:rsidRPr="003367C8">
        <w:rPr>
          <w:rFonts w:ascii="Times New Roman" w:hAnsi="Times New Roman"/>
          <w:sz w:val="28"/>
          <w:szCs w:val="28"/>
        </w:rPr>
        <w:t xml:space="preserve"> военный фильм, произво</w:t>
      </w:r>
      <w:r w:rsidR="0058567C">
        <w:rPr>
          <w:rFonts w:ascii="Times New Roman" w:hAnsi="Times New Roman"/>
          <w:sz w:val="28"/>
          <w:szCs w:val="28"/>
        </w:rPr>
        <w:t>дства «Киностудии КИТ». Картина, основанная на реальных событиях,</w:t>
      </w:r>
      <w:r w:rsidRPr="003367C8">
        <w:rPr>
          <w:rFonts w:ascii="Times New Roman" w:hAnsi="Times New Roman"/>
          <w:sz w:val="28"/>
          <w:szCs w:val="28"/>
        </w:rPr>
        <w:t xml:space="preserve"> повествует о Николае Александровиче Морозове. Гл</w:t>
      </w:r>
      <w:r w:rsidR="0058567C">
        <w:rPr>
          <w:rFonts w:ascii="Times New Roman" w:hAnsi="Times New Roman"/>
          <w:sz w:val="28"/>
          <w:szCs w:val="28"/>
        </w:rPr>
        <w:t>авные роли в проекте НТВ достали</w:t>
      </w:r>
      <w:r w:rsidRPr="003367C8">
        <w:rPr>
          <w:rFonts w:ascii="Times New Roman" w:hAnsi="Times New Roman"/>
          <w:sz w:val="28"/>
          <w:szCs w:val="28"/>
        </w:rPr>
        <w:t xml:space="preserve">сь народному артисту России Аристарху Ливанову и Николаю </w:t>
      </w:r>
      <w:proofErr w:type="spellStart"/>
      <w:r w:rsidRPr="003367C8">
        <w:rPr>
          <w:rFonts w:ascii="Times New Roman" w:hAnsi="Times New Roman"/>
          <w:sz w:val="28"/>
          <w:szCs w:val="28"/>
        </w:rPr>
        <w:t>Шестаку</w:t>
      </w:r>
      <w:proofErr w:type="spellEnd"/>
      <w:r w:rsidRPr="003367C8">
        <w:rPr>
          <w:rFonts w:ascii="Times New Roman" w:hAnsi="Times New Roman"/>
          <w:sz w:val="28"/>
          <w:szCs w:val="28"/>
        </w:rPr>
        <w:t>.</w:t>
      </w:r>
    </w:p>
    <w:p w:rsidR="00E259EA" w:rsidRDefault="003D1B23" w:rsidP="00955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F0910" w:rsidRPr="0086448B">
        <w:rPr>
          <w:rFonts w:ascii="Times New Roman" w:hAnsi="Times New Roman"/>
          <w:sz w:val="28"/>
          <w:szCs w:val="28"/>
        </w:rPr>
        <w:lastRenderedPageBreak/>
        <w:pict>
          <v:shape id="_x0000_i1043" type="#_x0000_t75" style="width:493.5pt;height:371.25pt">
            <v:imagedata r:id="rId28" o:title=""/>
          </v:shape>
        </w:pict>
      </w:r>
    </w:p>
    <w:p w:rsidR="00903657" w:rsidRDefault="00903657" w:rsidP="00955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9</w:t>
      </w:r>
    </w:p>
    <w:p w:rsidR="00903657" w:rsidRDefault="00903657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сть революционера был назван рабочий посёлок Шлиссельбургского порохового завода, вновь открытый астероид «</w:t>
      </w:r>
      <w:proofErr w:type="spellStart"/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розовия</w:t>
      </w:r>
      <w:proofErr w:type="spellEnd"/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кратер на обратной стороне Лун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сёлке Борок находится мемориальный дом-музей Николая Александровича Морозова.</w:t>
      </w:r>
    </w:p>
    <w:p w:rsidR="00CD786D" w:rsidRDefault="00903657" w:rsidP="009554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AF0910" w:rsidRPr="0086448B">
        <w:rPr>
          <w:rFonts w:ascii="Times New Roman" w:hAnsi="Times New Roman"/>
          <w:color w:val="000000"/>
          <w:sz w:val="28"/>
          <w:szCs w:val="28"/>
        </w:rPr>
        <w:lastRenderedPageBreak/>
        <w:pict>
          <v:shape id="_x0000_i1044" type="#_x0000_t75" style="width:492pt;height:367.5pt">
            <v:imagedata r:id="rId29" o:title=""/>
          </v:shape>
        </w:pict>
      </w:r>
    </w:p>
    <w:p w:rsidR="00903657" w:rsidRDefault="00903657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айд 20</w:t>
      </w:r>
    </w:p>
    <w:p w:rsidR="00903657" w:rsidRPr="00CB004A" w:rsidRDefault="00903657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амять о Николае Морозове написана его биография, выпущенная директором его дома-музея</w:t>
      </w:r>
      <w:r w:rsidR="00472C65">
        <w:rPr>
          <w:rFonts w:ascii="Times New Roman" w:hAnsi="Times New Roman"/>
          <w:color w:val="000000"/>
          <w:sz w:val="28"/>
          <w:szCs w:val="28"/>
        </w:rPr>
        <w:t>, и стать</w:t>
      </w:r>
      <w:r w:rsidR="002A2EEA">
        <w:rPr>
          <w:rFonts w:ascii="Times New Roman" w:hAnsi="Times New Roman"/>
          <w:color w:val="000000"/>
          <w:sz w:val="28"/>
          <w:szCs w:val="28"/>
        </w:rPr>
        <w:t>я, написанная академиком Се</w:t>
      </w:r>
      <w:r w:rsidR="00CB004A">
        <w:rPr>
          <w:rFonts w:ascii="Times New Roman" w:hAnsi="Times New Roman"/>
          <w:color w:val="000000"/>
          <w:sz w:val="28"/>
          <w:szCs w:val="28"/>
        </w:rPr>
        <w:t xml:space="preserve">мёном Исааковичем </w:t>
      </w:r>
      <w:proofErr w:type="spellStart"/>
      <w:r w:rsidR="00CB004A">
        <w:rPr>
          <w:rFonts w:ascii="Times New Roman" w:hAnsi="Times New Roman"/>
          <w:color w:val="000000"/>
          <w:sz w:val="28"/>
          <w:szCs w:val="28"/>
        </w:rPr>
        <w:t>Вольфковичем</w:t>
      </w:r>
      <w:proofErr w:type="spellEnd"/>
      <w:r w:rsidR="00CB004A">
        <w:rPr>
          <w:rFonts w:ascii="Times New Roman" w:hAnsi="Times New Roman"/>
          <w:color w:val="000000"/>
          <w:sz w:val="28"/>
          <w:szCs w:val="28"/>
        </w:rPr>
        <w:t>.</w:t>
      </w:r>
    </w:p>
    <w:p w:rsidR="00620A33" w:rsidRPr="001F72FE" w:rsidRDefault="00AF0910" w:rsidP="0095548B">
      <w:pPr>
        <w:pStyle w:val="a6"/>
        <w:spacing w:before="0" w:beforeAutospacing="0" w:after="0" w:afterAutospacing="0" w:line="360" w:lineRule="auto"/>
        <w:jc w:val="both"/>
        <w:rPr>
          <w:lang w:val="en-US"/>
        </w:rPr>
      </w:pPr>
      <w:r w:rsidRPr="0086448B">
        <w:rPr>
          <w:color w:val="000000"/>
          <w:sz w:val="28"/>
          <w:szCs w:val="28"/>
          <w:shd w:val="clear" w:color="auto" w:fill="FFFFFF"/>
        </w:rPr>
        <w:lastRenderedPageBreak/>
        <w:pict>
          <v:shape id="_x0000_i1045" type="#_x0000_t75" style="width:493.5pt;height:367.5pt">
            <v:imagedata r:id="rId30" o:title=""/>
          </v:shape>
        </w:pict>
      </w:r>
    </w:p>
    <w:p w:rsidR="000E58A0" w:rsidRPr="00CC630C" w:rsidRDefault="002A2EEA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йд 21</w:t>
      </w:r>
    </w:p>
    <w:p w:rsidR="00F14CFE" w:rsidRPr="00CC630C" w:rsidRDefault="000E58A0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630C">
        <w:rPr>
          <w:rFonts w:ascii="Times New Roman" w:hAnsi="Times New Roman"/>
          <w:color w:val="000000"/>
          <w:sz w:val="28"/>
          <w:szCs w:val="28"/>
        </w:rPr>
        <w:t>Наш доклад основывается н</w:t>
      </w:r>
      <w:r w:rsidR="00F14CFE" w:rsidRPr="00CC630C">
        <w:rPr>
          <w:rFonts w:ascii="Times New Roman" w:hAnsi="Times New Roman"/>
          <w:color w:val="000000"/>
          <w:sz w:val="28"/>
          <w:szCs w:val="28"/>
        </w:rPr>
        <w:t>а данных источниках и литературе</w:t>
      </w:r>
    </w:p>
    <w:p w:rsidR="00F14CFE" w:rsidRPr="00CC630C" w:rsidRDefault="00F14CFE" w:rsidP="009554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30C">
        <w:rPr>
          <w:rFonts w:ascii="Times New Roman" w:hAnsi="Times New Roman"/>
          <w:sz w:val="28"/>
          <w:szCs w:val="28"/>
        </w:rPr>
        <w:t xml:space="preserve">Архив почетного академика Н.А. Морозова // </w:t>
      </w:r>
    </w:p>
    <w:p w:rsidR="00F14CFE" w:rsidRPr="00CC630C" w:rsidRDefault="0086448B" w:rsidP="00955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F14CFE" w:rsidRPr="00CC630C">
          <w:rPr>
            <w:rStyle w:val="a5"/>
            <w:rFonts w:ascii="Times New Roman" w:hAnsi="Times New Roman"/>
            <w:sz w:val="28"/>
            <w:szCs w:val="28"/>
          </w:rPr>
          <w:t>http://www.ras.ru/namorozovarchive/about.aspx</w:t>
        </w:r>
      </w:hyperlink>
    </w:p>
    <w:p w:rsidR="00F14CFE" w:rsidRPr="00CC630C" w:rsidRDefault="00F14CFE" w:rsidP="0095548B">
      <w:pPr>
        <w:pStyle w:val="ab"/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630C">
        <w:rPr>
          <w:rFonts w:ascii="Times New Roman" w:hAnsi="Times New Roman"/>
          <w:sz w:val="28"/>
          <w:szCs w:val="28"/>
        </w:rPr>
        <w:t>Валянский</w:t>
      </w:r>
      <w:proofErr w:type="spellEnd"/>
      <w:r w:rsidRPr="00CC630C">
        <w:rPr>
          <w:rFonts w:ascii="Times New Roman" w:hAnsi="Times New Roman"/>
          <w:sz w:val="28"/>
          <w:szCs w:val="28"/>
        </w:rPr>
        <w:t xml:space="preserve"> С.И., Недосекина И.С. Отгадчик тайн, поэт и звездочет. М., 2004.</w:t>
      </w:r>
    </w:p>
    <w:p w:rsidR="00F14CFE" w:rsidRPr="00CC630C" w:rsidRDefault="00F14CFE" w:rsidP="0095548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630C">
        <w:rPr>
          <w:rFonts w:ascii="Times New Roman" w:hAnsi="Times New Roman"/>
          <w:sz w:val="28"/>
          <w:szCs w:val="28"/>
        </w:rPr>
        <w:t xml:space="preserve">Внуков А. Н.А. Морозов – знаменитый узник Двинской крепости // </w:t>
      </w:r>
    </w:p>
    <w:p w:rsidR="00F14CFE" w:rsidRPr="00CC630C" w:rsidRDefault="0086448B" w:rsidP="0095548B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F14CFE" w:rsidRPr="00CC630C">
          <w:rPr>
            <w:rStyle w:val="a5"/>
            <w:rFonts w:ascii="Times New Roman" w:hAnsi="Times New Roman"/>
            <w:sz w:val="28"/>
            <w:szCs w:val="28"/>
          </w:rPr>
          <w:t>https://gorod.lv/novosti/268448-nikolai-aleksandrovich-morozov</w:t>
        </w:r>
      </w:hyperlink>
    </w:p>
    <w:p w:rsidR="00F14CFE" w:rsidRPr="00CC630C" w:rsidRDefault="00F14CFE" w:rsidP="0095548B">
      <w:pPr>
        <w:numPr>
          <w:ilvl w:val="0"/>
          <w:numId w:val="1"/>
        </w:numPr>
        <w:tabs>
          <w:tab w:val="clear" w:pos="106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30C">
        <w:rPr>
          <w:rFonts w:ascii="Times New Roman" w:hAnsi="Times New Roman"/>
          <w:bCs/>
          <w:sz w:val="28"/>
          <w:szCs w:val="28"/>
        </w:rPr>
        <w:t xml:space="preserve">Научная биография Н.А. Морозова </w:t>
      </w:r>
      <w:r w:rsidRPr="00CC630C">
        <w:rPr>
          <w:rFonts w:ascii="Times New Roman" w:hAnsi="Times New Roman"/>
          <w:sz w:val="28"/>
          <w:szCs w:val="28"/>
        </w:rPr>
        <w:t>//</w:t>
      </w:r>
      <w:r w:rsidRPr="00CC630C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33" w:history="1">
        <w:r w:rsidRPr="00CC630C">
          <w:rPr>
            <w:rStyle w:val="a5"/>
            <w:rFonts w:ascii="Times New Roman" w:hAnsi="Times New Roman"/>
            <w:sz w:val="28"/>
            <w:szCs w:val="28"/>
          </w:rPr>
          <w:t>http://www.borok.ru/history/morozov.shtml</w:t>
        </w:r>
      </w:hyperlink>
    </w:p>
    <w:p w:rsidR="00F14CFE" w:rsidRPr="00CC630C" w:rsidRDefault="00F14CFE" w:rsidP="0095548B">
      <w:pPr>
        <w:numPr>
          <w:ilvl w:val="0"/>
          <w:numId w:val="1"/>
        </w:numPr>
        <w:tabs>
          <w:tab w:val="clear" w:pos="106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30C">
        <w:rPr>
          <w:rFonts w:ascii="Times New Roman" w:hAnsi="Times New Roman"/>
          <w:sz w:val="28"/>
          <w:szCs w:val="28"/>
        </w:rPr>
        <w:t xml:space="preserve">Николай Александрович Морозов // </w:t>
      </w:r>
      <w:hyperlink r:id="rId34" w:history="1">
        <w:r w:rsidRPr="00CC630C">
          <w:rPr>
            <w:rStyle w:val="a5"/>
            <w:rFonts w:ascii="Times New Roman" w:hAnsi="Times New Roman"/>
            <w:sz w:val="28"/>
            <w:szCs w:val="28"/>
          </w:rPr>
          <w:t>https://dic.academic.ru/dic.nsf/ruwiki/1062047</w:t>
        </w:r>
      </w:hyperlink>
    </w:p>
    <w:p w:rsidR="00F14CFE" w:rsidRPr="00CC630C" w:rsidRDefault="00F14CFE" w:rsidP="0095548B">
      <w:pPr>
        <w:pStyle w:val="ab"/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C630C">
        <w:rPr>
          <w:rFonts w:ascii="Times New Roman" w:hAnsi="Times New Roman"/>
          <w:bCs/>
          <w:sz w:val="28"/>
          <w:szCs w:val="28"/>
        </w:rPr>
        <w:t>Рябов К. Революционер, учёный и 87-летний снайпер. Николай Александрович Морозов</w:t>
      </w:r>
      <w:r w:rsidRPr="00CC630C">
        <w:rPr>
          <w:rFonts w:ascii="Times New Roman" w:hAnsi="Times New Roman"/>
          <w:sz w:val="28"/>
          <w:szCs w:val="28"/>
        </w:rPr>
        <w:t xml:space="preserve"> // </w:t>
      </w:r>
    </w:p>
    <w:p w:rsidR="00F14CFE" w:rsidRPr="00F14CFE" w:rsidRDefault="0086448B" w:rsidP="009554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5" w:history="1">
        <w:r w:rsidR="00F14CFE" w:rsidRPr="00CC630C">
          <w:rPr>
            <w:rStyle w:val="a5"/>
            <w:rFonts w:ascii="Times New Roman" w:hAnsi="Times New Roman"/>
            <w:sz w:val="28"/>
            <w:szCs w:val="28"/>
          </w:rPr>
          <w:t>https://topwar.ru/165736-revoljucioner-uchenyj-i-snajper-nikolaj-aleksandrovich-morozov.html</w:t>
        </w:r>
      </w:hyperlink>
    </w:p>
    <w:p w:rsidR="00383A6C" w:rsidRDefault="00383A6C" w:rsidP="009554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AF0910" w:rsidRPr="0086448B">
        <w:rPr>
          <w:rFonts w:ascii="Times New Roman" w:hAnsi="Times New Roman"/>
          <w:color w:val="000000"/>
          <w:sz w:val="28"/>
          <w:szCs w:val="28"/>
        </w:rPr>
        <w:lastRenderedPageBreak/>
        <w:pict>
          <v:shape id="_x0000_i1046" type="#_x0000_t75" style="width:476.25pt;height:356.25pt">
            <v:imagedata r:id="rId36" o:title=""/>
          </v:shape>
        </w:pict>
      </w:r>
    </w:p>
    <w:p w:rsidR="00383A6C" w:rsidRDefault="002A2EEA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айд 22</w:t>
      </w:r>
    </w:p>
    <w:p w:rsidR="00E259EA" w:rsidRDefault="009C049A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асибо за внимание</w:t>
      </w:r>
      <w:r w:rsidR="00383A6C">
        <w:rPr>
          <w:rFonts w:ascii="Times New Roman" w:hAnsi="Times New Roman"/>
          <w:color w:val="000000"/>
          <w:sz w:val="28"/>
          <w:szCs w:val="28"/>
        </w:rPr>
        <w:t>!</w:t>
      </w:r>
    </w:p>
    <w:p w:rsidR="00E259EA" w:rsidRDefault="00E259EA" w:rsidP="0095548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зюме для СМИ</w:t>
      </w:r>
    </w:p>
    <w:p w:rsidR="00E259EA" w:rsidRDefault="00CB004A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колай Александрович Морозов </w:t>
      </w:r>
      <w:r w:rsidRPr="00CB0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E259EA"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 российского освободительного движения (народник, народоволец), популяризатор науки, литератор (мемуарист и поэт), профессор аналитической химии в Высшей вольной школе П.Ф. Лесгафта, членом Русского физико-х</w:t>
      </w:r>
      <w:r w:rsidR="00D36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ического общества и участник</w:t>
      </w:r>
      <w:r w:rsidR="00E259EA"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ликой Отечественной войны (снайпер).</w:t>
      </w:r>
    </w:p>
    <w:p w:rsidR="00E259EA" w:rsidRDefault="00E259EA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D36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сть Николая Морозова</w:t>
      </w:r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назван рабочий посёлок Шлисс</w:t>
      </w:r>
      <w:r w:rsidR="00CB0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бургского порохового завода</w:t>
      </w:r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вновь открытый астероид «</w:t>
      </w:r>
      <w:proofErr w:type="spellStart"/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розовия</w:t>
      </w:r>
      <w:proofErr w:type="spellEnd"/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кратер на обратной стороне Луны.</w:t>
      </w:r>
    </w:p>
    <w:p w:rsidR="00E259EA" w:rsidRDefault="00E259EA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ое значение для понимания личности и научного мировоззрения Николая Морозова имеют оценки и характеристики современников. В память о Николае Александровиче Морозове в 2020 году для канала НТВ был поставлен </w:t>
      </w:r>
      <w:proofErr w:type="spellStart"/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ырёхсерийный</w:t>
      </w:r>
      <w:proofErr w:type="spellEnd"/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и-сериал «Дед Морозов», основанный на легенде о снайперской деятельности Николая Александровича на фронте.</w:t>
      </w:r>
    </w:p>
    <w:p w:rsidR="00383A6C" w:rsidRPr="00E259EA" w:rsidRDefault="00E259EA" w:rsidP="009554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ей работе мы обрати</w:t>
      </w:r>
      <w:r w:rsidR="00DC20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E2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имание на основные вехи в его биографии и его вклад в науку.</w:t>
      </w:r>
    </w:p>
    <w:sectPr w:rsidR="00383A6C" w:rsidRPr="00E259EA" w:rsidSect="006C07D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7D" w:rsidRDefault="0082317D" w:rsidP="00080FEC">
      <w:pPr>
        <w:spacing w:after="0" w:line="240" w:lineRule="auto"/>
      </w:pPr>
      <w:r>
        <w:separator/>
      </w:r>
    </w:p>
  </w:endnote>
  <w:endnote w:type="continuationSeparator" w:id="0">
    <w:p w:rsidR="0082317D" w:rsidRDefault="0082317D" w:rsidP="0008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7D" w:rsidRDefault="0082317D" w:rsidP="00080FEC">
      <w:pPr>
        <w:spacing w:after="0" w:line="240" w:lineRule="auto"/>
      </w:pPr>
      <w:r>
        <w:separator/>
      </w:r>
    </w:p>
  </w:footnote>
  <w:footnote w:type="continuationSeparator" w:id="0">
    <w:p w:rsidR="0082317D" w:rsidRDefault="0082317D" w:rsidP="0008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D8A"/>
    <w:multiLevelType w:val="hybridMultilevel"/>
    <w:tmpl w:val="0336AD7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E4B"/>
    <w:rsid w:val="00022F3A"/>
    <w:rsid w:val="0003364C"/>
    <w:rsid w:val="00054F62"/>
    <w:rsid w:val="000553E5"/>
    <w:rsid w:val="00080FEC"/>
    <w:rsid w:val="00081904"/>
    <w:rsid w:val="00082BE3"/>
    <w:rsid w:val="00090A60"/>
    <w:rsid w:val="000A0771"/>
    <w:rsid w:val="000A08C7"/>
    <w:rsid w:val="000C5493"/>
    <w:rsid w:val="000C7D88"/>
    <w:rsid w:val="000D569E"/>
    <w:rsid w:val="000D66E2"/>
    <w:rsid w:val="000E58A0"/>
    <w:rsid w:val="000E5C9E"/>
    <w:rsid w:val="000F0CB0"/>
    <w:rsid w:val="00102E2F"/>
    <w:rsid w:val="00104E3B"/>
    <w:rsid w:val="0011598D"/>
    <w:rsid w:val="00136F04"/>
    <w:rsid w:val="001632D5"/>
    <w:rsid w:val="00164C20"/>
    <w:rsid w:val="00167DBF"/>
    <w:rsid w:val="001775F2"/>
    <w:rsid w:val="001810AA"/>
    <w:rsid w:val="001961AB"/>
    <w:rsid w:val="001A48D5"/>
    <w:rsid w:val="001B679B"/>
    <w:rsid w:val="001E685E"/>
    <w:rsid w:val="001F72FE"/>
    <w:rsid w:val="00212791"/>
    <w:rsid w:val="00214779"/>
    <w:rsid w:val="002219DF"/>
    <w:rsid w:val="00236A21"/>
    <w:rsid w:val="00244015"/>
    <w:rsid w:val="002532B3"/>
    <w:rsid w:val="00254EC6"/>
    <w:rsid w:val="00264F88"/>
    <w:rsid w:val="00286B0D"/>
    <w:rsid w:val="002A2EEA"/>
    <w:rsid w:val="002B0078"/>
    <w:rsid w:val="002C119D"/>
    <w:rsid w:val="002E7F8D"/>
    <w:rsid w:val="003150EE"/>
    <w:rsid w:val="003263E4"/>
    <w:rsid w:val="003408D4"/>
    <w:rsid w:val="00345AA1"/>
    <w:rsid w:val="00375F2E"/>
    <w:rsid w:val="00383A6C"/>
    <w:rsid w:val="00397A80"/>
    <w:rsid w:val="003A0867"/>
    <w:rsid w:val="003A0B5D"/>
    <w:rsid w:val="003A5A74"/>
    <w:rsid w:val="003A6336"/>
    <w:rsid w:val="003B2FCD"/>
    <w:rsid w:val="003B32DF"/>
    <w:rsid w:val="003C7EE4"/>
    <w:rsid w:val="003D1B23"/>
    <w:rsid w:val="003E267C"/>
    <w:rsid w:val="003E2787"/>
    <w:rsid w:val="003E7F97"/>
    <w:rsid w:val="003F0334"/>
    <w:rsid w:val="003F0998"/>
    <w:rsid w:val="00400E39"/>
    <w:rsid w:val="0040136D"/>
    <w:rsid w:val="0041626B"/>
    <w:rsid w:val="00436183"/>
    <w:rsid w:val="004428C0"/>
    <w:rsid w:val="00472C65"/>
    <w:rsid w:val="0047640A"/>
    <w:rsid w:val="0049056F"/>
    <w:rsid w:val="00492098"/>
    <w:rsid w:val="0049726F"/>
    <w:rsid w:val="004A359E"/>
    <w:rsid w:val="004A6290"/>
    <w:rsid w:val="004A6D98"/>
    <w:rsid w:val="004C71BD"/>
    <w:rsid w:val="004D3218"/>
    <w:rsid w:val="004D5217"/>
    <w:rsid w:val="004D6585"/>
    <w:rsid w:val="004E7C57"/>
    <w:rsid w:val="004F306C"/>
    <w:rsid w:val="005025FE"/>
    <w:rsid w:val="00504C63"/>
    <w:rsid w:val="005135F8"/>
    <w:rsid w:val="00514B3A"/>
    <w:rsid w:val="00524701"/>
    <w:rsid w:val="00562AED"/>
    <w:rsid w:val="00572C99"/>
    <w:rsid w:val="0058567C"/>
    <w:rsid w:val="005B7454"/>
    <w:rsid w:val="005B7E78"/>
    <w:rsid w:val="005D6FC5"/>
    <w:rsid w:val="005F4833"/>
    <w:rsid w:val="005F6409"/>
    <w:rsid w:val="0061128D"/>
    <w:rsid w:val="0061380C"/>
    <w:rsid w:val="00620A33"/>
    <w:rsid w:val="00630701"/>
    <w:rsid w:val="00630B9F"/>
    <w:rsid w:val="006402D8"/>
    <w:rsid w:val="00642ACB"/>
    <w:rsid w:val="00644365"/>
    <w:rsid w:val="00683B04"/>
    <w:rsid w:val="00695E1F"/>
    <w:rsid w:val="006B198F"/>
    <w:rsid w:val="006B627D"/>
    <w:rsid w:val="006C078F"/>
    <w:rsid w:val="006C07D6"/>
    <w:rsid w:val="006D0741"/>
    <w:rsid w:val="006D5667"/>
    <w:rsid w:val="006F58C6"/>
    <w:rsid w:val="0072555F"/>
    <w:rsid w:val="0072564F"/>
    <w:rsid w:val="0072718D"/>
    <w:rsid w:val="00732C21"/>
    <w:rsid w:val="00765911"/>
    <w:rsid w:val="00767A7B"/>
    <w:rsid w:val="007929E7"/>
    <w:rsid w:val="00794D76"/>
    <w:rsid w:val="007A5C45"/>
    <w:rsid w:val="007B0B7B"/>
    <w:rsid w:val="007B3CED"/>
    <w:rsid w:val="007D79B6"/>
    <w:rsid w:val="007E0578"/>
    <w:rsid w:val="007E7E79"/>
    <w:rsid w:val="007F024D"/>
    <w:rsid w:val="00822FD8"/>
    <w:rsid w:val="0082317D"/>
    <w:rsid w:val="00832A15"/>
    <w:rsid w:val="00833FFC"/>
    <w:rsid w:val="00862C4B"/>
    <w:rsid w:val="0086448B"/>
    <w:rsid w:val="00866CF1"/>
    <w:rsid w:val="0086769B"/>
    <w:rsid w:val="00871C52"/>
    <w:rsid w:val="008B77A0"/>
    <w:rsid w:val="008C2BA2"/>
    <w:rsid w:val="008E2BB5"/>
    <w:rsid w:val="008E32E0"/>
    <w:rsid w:val="008E3964"/>
    <w:rsid w:val="008F4EFB"/>
    <w:rsid w:val="008F7033"/>
    <w:rsid w:val="00903657"/>
    <w:rsid w:val="00914C8B"/>
    <w:rsid w:val="00915B4D"/>
    <w:rsid w:val="009356CF"/>
    <w:rsid w:val="0095548B"/>
    <w:rsid w:val="00955798"/>
    <w:rsid w:val="00956CCF"/>
    <w:rsid w:val="00965844"/>
    <w:rsid w:val="00966F83"/>
    <w:rsid w:val="009711FD"/>
    <w:rsid w:val="00977560"/>
    <w:rsid w:val="00997620"/>
    <w:rsid w:val="009B02CF"/>
    <w:rsid w:val="009B4664"/>
    <w:rsid w:val="009B4BBE"/>
    <w:rsid w:val="009C049A"/>
    <w:rsid w:val="009C10CF"/>
    <w:rsid w:val="009C455C"/>
    <w:rsid w:val="009D33B3"/>
    <w:rsid w:val="009D62C9"/>
    <w:rsid w:val="009E1A72"/>
    <w:rsid w:val="009F24FE"/>
    <w:rsid w:val="009F67B9"/>
    <w:rsid w:val="00A05EB1"/>
    <w:rsid w:val="00A06983"/>
    <w:rsid w:val="00A212BE"/>
    <w:rsid w:val="00A40455"/>
    <w:rsid w:val="00A51574"/>
    <w:rsid w:val="00A66FF9"/>
    <w:rsid w:val="00A72032"/>
    <w:rsid w:val="00A75D8C"/>
    <w:rsid w:val="00A77185"/>
    <w:rsid w:val="00AE5DE8"/>
    <w:rsid w:val="00AF0910"/>
    <w:rsid w:val="00B02677"/>
    <w:rsid w:val="00B03257"/>
    <w:rsid w:val="00B153EA"/>
    <w:rsid w:val="00B258CA"/>
    <w:rsid w:val="00B3670F"/>
    <w:rsid w:val="00B41CCA"/>
    <w:rsid w:val="00B536E0"/>
    <w:rsid w:val="00B67DDA"/>
    <w:rsid w:val="00B84E57"/>
    <w:rsid w:val="00BA2287"/>
    <w:rsid w:val="00BD5A01"/>
    <w:rsid w:val="00BF10D8"/>
    <w:rsid w:val="00C27A7F"/>
    <w:rsid w:val="00C4748B"/>
    <w:rsid w:val="00C66207"/>
    <w:rsid w:val="00C8125B"/>
    <w:rsid w:val="00C83D26"/>
    <w:rsid w:val="00C93C70"/>
    <w:rsid w:val="00CA7EF4"/>
    <w:rsid w:val="00CB004A"/>
    <w:rsid w:val="00CC259D"/>
    <w:rsid w:val="00CC630C"/>
    <w:rsid w:val="00CC7D04"/>
    <w:rsid w:val="00CD786D"/>
    <w:rsid w:val="00CE5466"/>
    <w:rsid w:val="00D029CB"/>
    <w:rsid w:val="00D03CBF"/>
    <w:rsid w:val="00D12D63"/>
    <w:rsid w:val="00D17D65"/>
    <w:rsid w:val="00D27EA0"/>
    <w:rsid w:val="00D309CD"/>
    <w:rsid w:val="00D30B67"/>
    <w:rsid w:val="00D361AA"/>
    <w:rsid w:val="00D46922"/>
    <w:rsid w:val="00D6182E"/>
    <w:rsid w:val="00D74E54"/>
    <w:rsid w:val="00D82098"/>
    <w:rsid w:val="00D86761"/>
    <w:rsid w:val="00DB3231"/>
    <w:rsid w:val="00DB4102"/>
    <w:rsid w:val="00DC2018"/>
    <w:rsid w:val="00DC2A6E"/>
    <w:rsid w:val="00DF094D"/>
    <w:rsid w:val="00DF1E4B"/>
    <w:rsid w:val="00E113F3"/>
    <w:rsid w:val="00E259EA"/>
    <w:rsid w:val="00E53A3C"/>
    <w:rsid w:val="00E577E8"/>
    <w:rsid w:val="00E60133"/>
    <w:rsid w:val="00E814F8"/>
    <w:rsid w:val="00E82B5C"/>
    <w:rsid w:val="00E868CD"/>
    <w:rsid w:val="00EA6BA8"/>
    <w:rsid w:val="00EF1DF0"/>
    <w:rsid w:val="00EF6AAD"/>
    <w:rsid w:val="00F00C6A"/>
    <w:rsid w:val="00F121C1"/>
    <w:rsid w:val="00F14CFE"/>
    <w:rsid w:val="00F260A9"/>
    <w:rsid w:val="00F301D4"/>
    <w:rsid w:val="00F63B36"/>
    <w:rsid w:val="00FA3333"/>
    <w:rsid w:val="00FA6578"/>
    <w:rsid w:val="00FB5DAA"/>
    <w:rsid w:val="00FC09E4"/>
    <w:rsid w:val="00FF3A03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4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E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DF1E4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7A5C4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7A5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s-comment-commentedtext">
    <w:name w:val="ts-comment-commentedtext"/>
    <w:uiPriority w:val="99"/>
    <w:rsid w:val="007A5C45"/>
    <w:rPr>
      <w:rFonts w:cs="Times New Roman"/>
    </w:rPr>
  </w:style>
  <w:style w:type="character" w:customStyle="1" w:styleId="w">
    <w:name w:val="w"/>
    <w:basedOn w:val="a0"/>
    <w:rsid w:val="00090A60"/>
  </w:style>
  <w:style w:type="paragraph" w:styleId="a7">
    <w:name w:val="header"/>
    <w:basedOn w:val="a"/>
    <w:link w:val="a8"/>
    <w:uiPriority w:val="99"/>
    <w:semiHidden/>
    <w:unhideWhenUsed/>
    <w:rsid w:val="00080FE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080FE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80FE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080FEC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14CFE"/>
    <w:pPr>
      <w:spacing w:after="0" w:line="240" w:lineRule="auto"/>
      <w:ind w:left="720"/>
      <w:contextualSpacing/>
    </w:pPr>
    <w:rPr>
      <w:rFonts w:ascii="Journal" w:eastAsia="Times New Roman" w:hAnsi="Journ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ic.academic.ru/dic.nsf/ruwiki/10620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www.borok.ru/history/morozov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https://sun9-33.userapi.com/impg/QNBHHoeyXY3tILELIuXZw9l_JDVoyEidiFAl6w/nYdC3IFH4dc.jpg?size=1280x720&amp;quality=96&amp;sign=0b337313923d13e518397fd251862ecb&amp;type=album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orod.lv/novosti/268448-nikolai-aleksandrovich-morozov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psv4.userapi.com/c536132/u174609188/docs/d14/e4d190645a6b/1.png?extra=ElHemdOhq8o7GIw6np7zd_WpplXp67q0rrfyALlCeLB5xiYcGVdVVTF8UDXqjAyBp5Hrhr6ros_VHcqiXZJhVUjyM-giYATK_ewtRs1m-ed8XrkgTPot_l3H6kL_lZZaHLBseLMaTP9AWo6FgcZ5P1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://www.ras.ru/namorozovarchive/abou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topwar.ru/165736-revoljucioner-uchenyj-i-snajper-nikolaj-aleksandrovich-moroz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B849-4FC8-4914-8ED9-560EC90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1-03-14T08:46:00Z</dcterms:created>
  <dcterms:modified xsi:type="dcterms:W3CDTF">2021-05-13T12:38:00Z</dcterms:modified>
</cp:coreProperties>
</file>